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EBBE7" w14:textId="77777777" w:rsidR="00060C43" w:rsidRPr="008B1421" w:rsidRDefault="00060C43">
      <w:pPr>
        <w:rPr>
          <w:lang w:val="es-ES"/>
        </w:rPr>
      </w:pPr>
    </w:p>
    <w:p w14:paraId="0799E80E" w14:textId="77777777" w:rsidR="00955761" w:rsidRPr="00BA044D" w:rsidRDefault="00955761" w:rsidP="00955761">
      <w:pPr>
        <w:jc w:val="center"/>
        <w:rPr>
          <w:rFonts w:ascii="Constantia" w:hAnsi="Constantia"/>
          <w:sz w:val="32"/>
          <w:lang w:val="es-ES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BA044D">
        <w:rPr>
          <w:rFonts w:ascii="Constantia" w:hAnsi="Constantia"/>
          <w:sz w:val="32"/>
          <w:lang w:val="es-ES"/>
        </w:rPr>
        <w:t>UNIVERSIDAD PERUANA DE CIENCIAS APLICADAS</w:t>
      </w:r>
    </w:p>
    <w:p w14:paraId="36682486" w14:textId="77777777" w:rsidR="00955761" w:rsidRPr="00BA044D" w:rsidRDefault="00955761" w:rsidP="00955761">
      <w:pPr>
        <w:jc w:val="center"/>
        <w:rPr>
          <w:rFonts w:ascii="Constantia" w:hAnsi="Constantia"/>
          <w:sz w:val="32"/>
          <w:lang w:val="es-ES"/>
        </w:rPr>
      </w:pPr>
      <w:r w:rsidRPr="00BA044D">
        <w:rPr>
          <w:rFonts w:ascii="Constantia" w:hAnsi="Constantia"/>
          <w:sz w:val="32"/>
          <w:lang w:val="es-ES"/>
        </w:rPr>
        <w:t>FACULTAD DE INGENIERÍA</w:t>
      </w:r>
    </w:p>
    <w:p w14:paraId="544DEE70" w14:textId="77777777" w:rsidR="00955761" w:rsidRPr="00BA044D" w:rsidRDefault="00955761" w:rsidP="00955761">
      <w:pPr>
        <w:jc w:val="center"/>
        <w:rPr>
          <w:rFonts w:ascii="Constantia" w:hAnsi="Constantia"/>
          <w:sz w:val="28"/>
          <w:lang w:val="es-ES"/>
        </w:rPr>
      </w:pPr>
      <w:r w:rsidRPr="00BA044D">
        <w:rPr>
          <w:rFonts w:ascii="Constantia" w:hAnsi="Constantia"/>
          <w:sz w:val="28"/>
          <w:lang w:val="es-ES"/>
        </w:rPr>
        <w:t>CARRERA PROFESIONAL DE INGENIERÍA DE SOFTWARE</w:t>
      </w:r>
    </w:p>
    <w:p w14:paraId="4CC11CA6" w14:textId="77777777" w:rsidR="00955761" w:rsidRPr="003A56CB" w:rsidRDefault="00955761" w:rsidP="00955761">
      <w:pPr>
        <w:jc w:val="center"/>
        <w:rPr>
          <w:rFonts w:ascii="Constantia" w:hAnsi="Constantia"/>
          <w:lang w:val="es-ES"/>
        </w:rPr>
      </w:pPr>
    </w:p>
    <w:p w14:paraId="2774DD9B" w14:textId="77777777" w:rsidR="00955761" w:rsidRPr="003A56CB" w:rsidRDefault="00955761" w:rsidP="00955761">
      <w:pPr>
        <w:jc w:val="center"/>
        <w:rPr>
          <w:rFonts w:ascii="Constantia" w:hAnsi="Constantia"/>
          <w:lang w:val="es-ES"/>
        </w:rPr>
      </w:pPr>
      <w:r w:rsidRPr="003A56CB">
        <w:rPr>
          <w:rFonts w:ascii="Constantia" w:hAnsi="Constantia"/>
          <w:noProof/>
          <w:lang w:eastAsia="es-PE"/>
        </w:rPr>
        <w:drawing>
          <wp:inline distT="0" distB="0" distL="0" distR="0" wp14:anchorId="30C0F7D3" wp14:editId="75F01644">
            <wp:extent cx="1375378" cy="1375378"/>
            <wp:effectExtent l="0" t="0" r="0" b="0"/>
            <wp:docPr id="5" name="Imagen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805" cy="141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39DB" w14:textId="77777777" w:rsidR="00955761" w:rsidRPr="003A56CB" w:rsidRDefault="00955761" w:rsidP="00955761">
      <w:pPr>
        <w:jc w:val="center"/>
        <w:rPr>
          <w:rFonts w:ascii="Constantia" w:hAnsi="Constantia"/>
          <w:lang w:val="es-ES"/>
        </w:rPr>
      </w:pPr>
    </w:p>
    <w:p w14:paraId="71C66963" w14:textId="77777777" w:rsidR="00955761" w:rsidRPr="003A56CB" w:rsidRDefault="00955761" w:rsidP="00955761">
      <w:pPr>
        <w:jc w:val="center"/>
        <w:rPr>
          <w:rFonts w:ascii="Constantia" w:hAnsi="Constantia"/>
          <w:b/>
          <w:sz w:val="28"/>
          <w:lang w:val="es-ES"/>
        </w:rPr>
      </w:pPr>
      <w:r w:rsidRPr="00BA044D">
        <w:rPr>
          <w:rFonts w:ascii="Constantia" w:hAnsi="Constantia"/>
          <w:sz w:val="28"/>
          <w:lang w:val="es-ES"/>
        </w:rPr>
        <w:t>Asignatura:</w:t>
      </w:r>
    </w:p>
    <w:p w14:paraId="63C5EB35" w14:textId="276EB99E" w:rsidR="00955761" w:rsidRPr="00BA044D" w:rsidRDefault="00325160" w:rsidP="00955761">
      <w:pPr>
        <w:jc w:val="center"/>
        <w:rPr>
          <w:rFonts w:ascii="Constantia" w:hAnsi="Constantia"/>
          <w:sz w:val="36"/>
          <w:lang w:val="es-ES"/>
        </w:rPr>
      </w:pPr>
      <w:r>
        <w:rPr>
          <w:rFonts w:ascii="Constantia" w:hAnsi="Constantia"/>
          <w:sz w:val="36"/>
          <w:lang w:val="es-ES"/>
        </w:rPr>
        <w:t>SI404</w:t>
      </w:r>
      <w:r w:rsidR="00955761" w:rsidRPr="00BA044D">
        <w:rPr>
          <w:rFonts w:ascii="Constantia" w:hAnsi="Constantia"/>
          <w:sz w:val="36"/>
          <w:lang w:val="es-ES"/>
        </w:rPr>
        <w:t xml:space="preserve">- </w:t>
      </w:r>
      <w:r>
        <w:rPr>
          <w:rFonts w:ascii="Constantia" w:hAnsi="Constantia"/>
          <w:sz w:val="36"/>
          <w:lang w:val="es-ES"/>
        </w:rPr>
        <w:t>INTELIGENCIA ARTIFICIAL</w:t>
      </w:r>
    </w:p>
    <w:p w14:paraId="523A25AA" w14:textId="7B57F237" w:rsidR="00955761" w:rsidRPr="000D1EAC" w:rsidRDefault="00325160" w:rsidP="000D1EAC">
      <w:pPr>
        <w:jc w:val="center"/>
        <w:rPr>
          <w:rFonts w:ascii="Constantia" w:hAnsi="Constantia"/>
          <w:sz w:val="36"/>
          <w:lang w:val="es-ES"/>
        </w:rPr>
      </w:pPr>
      <w:r>
        <w:rPr>
          <w:rFonts w:ascii="Constantia" w:hAnsi="Constantia"/>
          <w:sz w:val="36"/>
          <w:lang w:val="es-ES"/>
        </w:rPr>
        <w:t>Sección: VW71</w:t>
      </w:r>
    </w:p>
    <w:p w14:paraId="4AC61569" w14:textId="77777777" w:rsidR="00325160" w:rsidRPr="003A56CB" w:rsidRDefault="00325160" w:rsidP="00955761">
      <w:pPr>
        <w:jc w:val="center"/>
        <w:rPr>
          <w:rFonts w:ascii="Constantia" w:hAnsi="Constantia"/>
          <w:b/>
          <w:sz w:val="28"/>
          <w:lang w:val="es-ES"/>
        </w:rPr>
      </w:pPr>
    </w:p>
    <w:p w14:paraId="31971318" w14:textId="2B59097E" w:rsidR="00BA044D" w:rsidRPr="00C96AD8" w:rsidRDefault="00BA044D" w:rsidP="00BA044D">
      <w:pPr>
        <w:jc w:val="center"/>
        <w:rPr>
          <w:rFonts w:ascii="Californian FB" w:hAnsi="Californian FB"/>
          <w:b/>
          <w:sz w:val="28"/>
          <w:lang w:val="es-ES"/>
        </w:rPr>
      </w:pPr>
      <w:r w:rsidRPr="00C96AD8">
        <w:rPr>
          <w:rFonts w:ascii="Californian FB" w:hAnsi="Californian FB"/>
          <w:b/>
          <w:sz w:val="28"/>
          <w:lang w:val="es-ES"/>
        </w:rPr>
        <w:t xml:space="preserve">Informe de </w:t>
      </w:r>
      <w:r w:rsidR="00325160">
        <w:rPr>
          <w:rFonts w:ascii="Californian FB" w:hAnsi="Californian FB"/>
          <w:b/>
          <w:sz w:val="28"/>
          <w:lang w:val="es-ES"/>
        </w:rPr>
        <w:t>Aplicación</w:t>
      </w:r>
      <w:r w:rsidRPr="00C96AD8">
        <w:rPr>
          <w:rFonts w:ascii="Californian FB" w:hAnsi="Californian FB"/>
          <w:b/>
          <w:sz w:val="28"/>
          <w:lang w:val="es-ES"/>
        </w:rPr>
        <w:t>:</w:t>
      </w:r>
    </w:p>
    <w:p w14:paraId="1BC3D409" w14:textId="7B90AAE4" w:rsidR="00955761" w:rsidRPr="00BA044D" w:rsidRDefault="00325160" w:rsidP="00BA044D">
      <w:pPr>
        <w:jc w:val="center"/>
        <w:rPr>
          <w:rFonts w:ascii="Californian FB" w:hAnsi="Californian FB"/>
          <w:b/>
          <w:sz w:val="32"/>
          <w:szCs w:val="32"/>
          <w:lang w:val="es-ES"/>
        </w:rPr>
      </w:pPr>
      <w:r>
        <w:rPr>
          <w:rFonts w:ascii="Californian FB" w:hAnsi="Californian FB"/>
          <w:b/>
          <w:sz w:val="32"/>
          <w:szCs w:val="32"/>
          <w:lang w:val="es-ES"/>
        </w:rPr>
        <w:t>TRABAJO 02</w:t>
      </w:r>
    </w:p>
    <w:p w14:paraId="42AA189D" w14:textId="77777777" w:rsidR="00955761" w:rsidRDefault="00955761" w:rsidP="00955761">
      <w:pPr>
        <w:jc w:val="center"/>
        <w:rPr>
          <w:rFonts w:ascii="Constantia" w:hAnsi="Constantia"/>
          <w:lang w:val="es-ES"/>
        </w:rPr>
      </w:pPr>
    </w:p>
    <w:p w14:paraId="2C303676" w14:textId="77777777" w:rsidR="00325160" w:rsidRPr="003A56CB" w:rsidRDefault="00325160" w:rsidP="00955761">
      <w:pPr>
        <w:jc w:val="center"/>
        <w:rPr>
          <w:rFonts w:ascii="Constantia" w:hAnsi="Constantia"/>
          <w:lang w:val="es-ES"/>
        </w:rPr>
      </w:pPr>
    </w:p>
    <w:p w14:paraId="127F137C" w14:textId="667F9D1B" w:rsidR="00955761" w:rsidRPr="00BA044D" w:rsidRDefault="00325160" w:rsidP="00955761">
      <w:pPr>
        <w:jc w:val="center"/>
        <w:rPr>
          <w:rFonts w:ascii="Californian FB" w:hAnsi="Californian FB"/>
          <w:b/>
          <w:sz w:val="28"/>
          <w:lang w:val="es-ES"/>
        </w:rPr>
      </w:pPr>
      <w:r>
        <w:rPr>
          <w:rFonts w:ascii="Californian FB" w:hAnsi="Californian FB"/>
          <w:b/>
          <w:sz w:val="28"/>
          <w:lang w:val="es-ES"/>
        </w:rPr>
        <w:t>Presentado por</w:t>
      </w:r>
    </w:p>
    <w:p w14:paraId="301B245C" w14:textId="77777777" w:rsidR="00955761" w:rsidRDefault="00955761" w:rsidP="00955761">
      <w:pPr>
        <w:jc w:val="center"/>
        <w:rPr>
          <w:rFonts w:ascii="Californian FB" w:hAnsi="Californian FB"/>
          <w:sz w:val="28"/>
          <w:lang w:val="es-ES"/>
        </w:rPr>
      </w:pPr>
      <w:r w:rsidRPr="00BA044D">
        <w:rPr>
          <w:rFonts w:ascii="Californian FB" w:hAnsi="Californian FB"/>
          <w:sz w:val="28"/>
          <w:lang w:val="es-ES"/>
        </w:rPr>
        <w:t>San</w:t>
      </w:r>
      <w:r w:rsidRPr="00325160">
        <w:rPr>
          <w:rFonts w:ascii="Californian FB" w:hAnsi="Californian FB"/>
          <w:sz w:val="28"/>
          <w:lang w:val="es-ES"/>
        </w:rPr>
        <w:t>chez Virto, Christian Fast</w:t>
      </w:r>
    </w:p>
    <w:p w14:paraId="7B4403EF" w14:textId="338860D0" w:rsidR="000D1EAC" w:rsidRDefault="008451C5" w:rsidP="00955761">
      <w:pPr>
        <w:jc w:val="center"/>
        <w:rPr>
          <w:rFonts w:ascii="Californian FB" w:hAnsi="Californian FB"/>
          <w:sz w:val="28"/>
          <w:lang w:val="es-ES"/>
        </w:rPr>
      </w:pPr>
      <w:r>
        <w:rPr>
          <w:rFonts w:ascii="Californian FB" w:hAnsi="Californian FB"/>
          <w:sz w:val="28"/>
          <w:lang w:val="es-ES"/>
        </w:rPr>
        <w:t>Ze</w:t>
      </w:r>
      <w:r w:rsidR="00DD2BE3">
        <w:rPr>
          <w:rFonts w:ascii="Californian FB" w:hAnsi="Californian FB"/>
          <w:sz w:val="28"/>
          <w:lang w:val="es-ES"/>
        </w:rPr>
        <w:t xml:space="preserve">garra </w:t>
      </w:r>
      <w:r>
        <w:rPr>
          <w:rFonts w:ascii="Californian FB" w:hAnsi="Californian FB"/>
          <w:sz w:val="28"/>
          <w:lang w:val="es-ES"/>
        </w:rPr>
        <w:t>Arones Frank Gustavo</w:t>
      </w:r>
    </w:p>
    <w:p w14:paraId="77F414B3" w14:textId="6D3EF594" w:rsidR="000D1EAC" w:rsidRPr="00325160" w:rsidRDefault="008451C5" w:rsidP="00955761">
      <w:pPr>
        <w:jc w:val="center"/>
        <w:rPr>
          <w:rFonts w:ascii="Californian FB" w:hAnsi="Californian FB"/>
          <w:sz w:val="28"/>
          <w:lang w:val="es-ES"/>
        </w:rPr>
      </w:pPr>
      <w:r>
        <w:rPr>
          <w:rFonts w:ascii="Californian FB" w:hAnsi="Californian FB"/>
          <w:sz w:val="28"/>
          <w:lang w:val="es-ES"/>
        </w:rPr>
        <w:t>Valdiviezo Chumbes Fernando Piero</w:t>
      </w:r>
    </w:p>
    <w:p w14:paraId="1C4EACA0" w14:textId="2CC32127" w:rsidR="00955761" w:rsidRPr="00325160" w:rsidRDefault="00955761" w:rsidP="00955761">
      <w:pPr>
        <w:jc w:val="center"/>
        <w:rPr>
          <w:rFonts w:ascii="Californian FB" w:hAnsi="Californian FB"/>
          <w:sz w:val="28"/>
          <w:lang w:val="es-ES"/>
        </w:rPr>
      </w:pPr>
    </w:p>
    <w:p w14:paraId="3EC7AB1E" w14:textId="48BB0BF2" w:rsidR="00955761" w:rsidRPr="00325160" w:rsidRDefault="00955761" w:rsidP="00955761">
      <w:pPr>
        <w:pStyle w:val="Sinespaciado"/>
        <w:ind w:right="-630"/>
        <w:rPr>
          <w:rFonts w:ascii="Californian FB" w:eastAsiaTheme="minorHAnsi" w:hAnsi="Californian FB"/>
          <w:sz w:val="28"/>
          <w:szCs w:val="22"/>
          <w:lang w:val="es-ES" w:eastAsia="en-US" w:bidi="ar-SA"/>
        </w:rPr>
      </w:pPr>
    </w:p>
    <w:p w14:paraId="0CFC6B01" w14:textId="77777777" w:rsidR="00955761" w:rsidRPr="00325160" w:rsidRDefault="00955761" w:rsidP="00955761">
      <w:pPr>
        <w:pStyle w:val="Sinespaciado"/>
        <w:ind w:right="-630"/>
        <w:jc w:val="center"/>
        <w:rPr>
          <w:rFonts w:ascii="Californian FB" w:eastAsiaTheme="minorHAnsi" w:hAnsi="Californian FB"/>
          <w:sz w:val="28"/>
          <w:szCs w:val="22"/>
          <w:lang w:val="es-ES" w:eastAsia="en-US" w:bidi="ar-SA"/>
        </w:rPr>
      </w:pPr>
    </w:p>
    <w:p w14:paraId="4AA1B551" w14:textId="77777777" w:rsidR="00955761" w:rsidRPr="00325160" w:rsidRDefault="00955761" w:rsidP="00955761">
      <w:pPr>
        <w:pStyle w:val="Sinespaciado"/>
        <w:ind w:right="-630"/>
        <w:jc w:val="center"/>
        <w:rPr>
          <w:rFonts w:ascii="Californian FB" w:eastAsiaTheme="minorHAnsi" w:hAnsi="Californian FB"/>
          <w:sz w:val="28"/>
          <w:szCs w:val="22"/>
          <w:lang w:val="es-ES" w:eastAsia="en-US" w:bidi="ar-SA"/>
        </w:rPr>
      </w:pPr>
    </w:p>
    <w:bookmarkEnd w:id="0"/>
    <w:bookmarkEnd w:id="1"/>
    <w:bookmarkEnd w:id="2"/>
    <w:bookmarkEnd w:id="3"/>
    <w:bookmarkEnd w:id="4"/>
    <w:p w14:paraId="63AA147B" w14:textId="03A3F5BC" w:rsidR="00BA044D" w:rsidRPr="00325160" w:rsidRDefault="00340F33" w:rsidP="00BA044D">
      <w:pPr>
        <w:jc w:val="center"/>
        <w:rPr>
          <w:rFonts w:ascii="Californian FB" w:hAnsi="Californian FB"/>
          <w:sz w:val="28"/>
          <w:lang w:val="es-ES"/>
        </w:rPr>
      </w:pPr>
      <w:r w:rsidRPr="00325160">
        <w:rPr>
          <w:rFonts w:ascii="Californian FB" w:hAnsi="Californian FB"/>
          <w:sz w:val="28"/>
          <w:lang w:val="es-ES"/>
        </w:rPr>
        <w:t>Campus Monterrico</w:t>
      </w:r>
      <w:r w:rsidR="00BA044D" w:rsidRPr="00325160">
        <w:rPr>
          <w:rFonts w:ascii="Californian FB" w:hAnsi="Californian FB"/>
          <w:sz w:val="28"/>
          <w:lang w:val="es-ES"/>
        </w:rPr>
        <w:t>,</w:t>
      </w:r>
    </w:p>
    <w:p w14:paraId="6581A94F" w14:textId="68EAB2D9" w:rsidR="00060C43" w:rsidRPr="00325160" w:rsidRDefault="00325160" w:rsidP="00BA044D">
      <w:pPr>
        <w:jc w:val="center"/>
        <w:rPr>
          <w:sz w:val="48"/>
          <w:lang w:val="es-ES"/>
        </w:rPr>
      </w:pPr>
      <w:r w:rsidRPr="00325160">
        <w:rPr>
          <w:rFonts w:ascii="Californian FB" w:hAnsi="Californian FB"/>
          <w:sz w:val="28"/>
          <w:lang w:val="es-ES"/>
        </w:rPr>
        <w:t>Noviembre</w:t>
      </w:r>
      <w:r w:rsidR="00BA044D" w:rsidRPr="00325160">
        <w:rPr>
          <w:rFonts w:ascii="Californian FB" w:hAnsi="Californian FB"/>
          <w:sz w:val="28"/>
          <w:lang w:val="es-ES"/>
        </w:rPr>
        <w:t xml:space="preserve"> de 2020</w:t>
      </w:r>
    </w:p>
    <w:p w14:paraId="3A49214D" w14:textId="77777777" w:rsidR="00060C43" w:rsidRPr="008B1421" w:rsidRDefault="007A3B35">
      <w:pPr>
        <w:jc w:val="center"/>
        <w:rPr>
          <w:rFonts w:ascii="Times New Roman" w:hAnsi="Times New Roman" w:cs="Times New Roman"/>
          <w:b/>
          <w:sz w:val="52"/>
          <w:szCs w:val="24"/>
          <w:lang w:val="es-ES"/>
        </w:rPr>
      </w:pPr>
      <w:r w:rsidRPr="008B1421">
        <w:rPr>
          <w:rFonts w:ascii="Times New Roman" w:hAnsi="Times New Roman" w:cs="Times New Roman"/>
          <w:b/>
          <w:sz w:val="52"/>
          <w:szCs w:val="24"/>
          <w:lang w:val="es-ES"/>
        </w:rPr>
        <w:lastRenderedPageBreak/>
        <w:t>CONTENIDO</w:t>
      </w:r>
    </w:p>
    <w:p w14:paraId="228F6C81" w14:textId="77777777" w:rsidR="00060C43" w:rsidRPr="008B1421" w:rsidRDefault="00060C43">
      <w:pPr>
        <w:rPr>
          <w:rFonts w:ascii="Times New Roman" w:hAnsi="Times New Roman" w:cs="Times New Roman"/>
          <w:sz w:val="24"/>
          <w:szCs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4450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42437F" w14:textId="647CC642" w:rsidR="00970DB6" w:rsidRPr="008B1421" w:rsidRDefault="00970DB6">
          <w:pPr>
            <w:pStyle w:val="TtuloTDC"/>
            <w:rPr>
              <w:lang w:val="es-ES"/>
            </w:rPr>
          </w:pPr>
        </w:p>
        <w:p w14:paraId="2655326F" w14:textId="77777777" w:rsidR="004164AD" w:rsidRDefault="00970DB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8B1421">
            <w:rPr>
              <w:lang w:val="es-ES"/>
            </w:rPr>
            <w:fldChar w:fldCharType="begin"/>
          </w:r>
          <w:r w:rsidRPr="008B1421">
            <w:rPr>
              <w:lang w:val="es-ES"/>
            </w:rPr>
            <w:instrText xml:space="preserve"> TOC \o "1-3" \h \z \u </w:instrText>
          </w:r>
          <w:r w:rsidRPr="008B1421">
            <w:rPr>
              <w:lang w:val="es-ES"/>
            </w:rPr>
            <w:fldChar w:fldCharType="separate"/>
          </w:r>
          <w:hyperlink w:anchor="_Toc55989738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I.</w:t>
            </w:r>
            <w:r w:rsidR="004164AD">
              <w:rPr>
                <w:rFonts w:eastAsiaTheme="minorEastAsia"/>
                <w:noProof/>
                <w:lang w:eastAsia="es-PE"/>
              </w:rPr>
              <w:tab/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Descripción del problema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38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2D7C874B" w14:textId="1A6E22B7" w:rsidR="004164AD" w:rsidRDefault="000A2C0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39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II.</w:t>
            </w:r>
            <w:r w:rsidR="004164AD">
              <w:rPr>
                <w:rFonts w:eastAsiaTheme="minorEastAsia"/>
                <w:noProof/>
                <w:lang w:eastAsia="es-PE"/>
              </w:rPr>
              <w:t xml:space="preserve">    </w:t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Descripción de recolección de datos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39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1D5F2037" w14:textId="5ABAE022" w:rsidR="004164AD" w:rsidRDefault="000A2C0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40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III.</w:t>
            </w:r>
            <w:r w:rsidR="004164A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 xml:space="preserve">   </w:t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Descripción de arquitectura de Red Neuronal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40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65639AE5" w14:textId="6ECA1188" w:rsidR="004164AD" w:rsidRDefault="000A2C0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41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IV.</w:t>
            </w:r>
            <w:r w:rsidR="004164AD">
              <w:rPr>
                <w:rFonts w:eastAsiaTheme="minorEastAsia"/>
                <w:noProof/>
                <w:lang w:eastAsia="es-PE"/>
              </w:rPr>
              <w:t xml:space="preserve">   </w:t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Detalles del código fuente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41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393A36E2" w14:textId="77777777" w:rsidR="004164AD" w:rsidRDefault="000A2C0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42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V.</w:t>
            </w:r>
            <w:r w:rsidR="004164AD">
              <w:rPr>
                <w:rFonts w:eastAsiaTheme="minorEastAsia"/>
                <w:noProof/>
                <w:lang w:eastAsia="es-PE"/>
              </w:rPr>
              <w:tab/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Pruebas de uso y ejecución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42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095840F7" w14:textId="4149D199" w:rsidR="004164AD" w:rsidRDefault="000A2C0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43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VI.</w:t>
            </w:r>
            <w:r w:rsidR="004164AD">
              <w:rPr>
                <w:rFonts w:eastAsiaTheme="minorEastAsia"/>
                <w:noProof/>
                <w:lang w:eastAsia="es-PE"/>
              </w:rPr>
              <w:t xml:space="preserve">   </w:t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Referencias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43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11242114" w14:textId="60C49F19" w:rsidR="00970DB6" w:rsidRPr="008B1421" w:rsidRDefault="00970DB6">
          <w:pPr>
            <w:rPr>
              <w:lang w:val="es-ES"/>
            </w:rPr>
          </w:pPr>
          <w:r w:rsidRPr="008B1421">
            <w:rPr>
              <w:b/>
              <w:bCs/>
              <w:lang w:val="es-ES"/>
            </w:rPr>
            <w:fldChar w:fldCharType="end"/>
          </w:r>
        </w:p>
      </w:sdtContent>
    </w:sdt>
    <w:p w14:paraId="7C315A07" w14:textId="77777777" w:rsidR="00060C43" w:rsidRPr="008B1421" w:rsidRDefault="00060C4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C57B4B5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1BBC4877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134C65D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00AA9C0E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C317664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0097A1BD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5424929C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1A193CAF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5539D047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5F8114E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38BCAB30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39001FB6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54CD69B3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675CD709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6FB25A65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842C4A3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47E6314" w14:textId="77777777" w:rsidR="00060C43" w:rsidRDefault="00060C43">
      <w:pPr>
        <w:rPr>
          <w:rFonts w:ascii="Times New Roman" w:hAnsi="Times New Roman" w:cs="Times New Roman"/>
          <w:b/>
          <w:lang w:val="es-ES"/>
        </w:rPr>
      </w:pPr>
    </w:p>
    <w:p w14:paraId="621CF028" w14:textId="77777777" w:rsidR="0097648A" w:rsidRDefault="0097648A">
      <w:pPr>
        <w:rPr>
          <w:rFonts w:ascii="Times New Roman" w:hAnsi="Times New Roman" w:cs="Times New Roman"/>
          <w:b/>
          <w:lang w:val="es-ES"/>
        </w:rPr>
      </w:pPr>
    </w:p>
    <w:p w14:paraId="33D7C295" w14:textId="77777777" w:rsidR="0097648A" w:rsidRDefault="0097648A">
      <w:pPr>
        <w:rPr>
          <w:rFonts w:ascii="Times New Roman" w:hAnsi="Times New Roman" w:cs="Times New Roman"/>
          <w:b/>
          <w:lang w:val="es-ES"/>
        </w:rPr>
      </w:pPr>
    </w:p>
    <w:p w14:paraId="65D31C3A" w14:textId="77777777" w:rsidR="0097648A" w:rsidRDefault="0097648A">
      <w:pPr>
        <w:rPr>
          <w:rFonts w:ascii="Times New Roman" w:hAnsi="Times New Roman" w:cs="Times New Roman"/>
          <w:b/>
          <w:lang w:val="es-ES"/>
        </w:rPr>
        <w:sectPr w:rsidR="0097648A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16384"/>
        </w:sectPr>
      </w:pPr>
    </w:p>
    <w:p w14:paraId="204E7F47" w14:textId="2662A03E" w:rsidR="00792527" w:rsidRDefault="00325160" w:rsidP="005322DF">
      <w:pPr>
        <w:pStyle w:val="Ttulo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bookmarkStart w:id="5" w:name="_Toc55989738"/>
      <w:r>
        <w:rPr>
          <w:rFonts w:ascii="Times New Roman" w:hAnsi="Times New Roman" w:cs="Times New Roman"/>
          <w:b/>
          <w:sz w:val="48"/>
          <w:lang w:val="es-ES"/>
        </w:rPr>
        <w:lastRenderedPageBreak/>
        <w:t>Descripción del problema</w:t>
      </w:r>
      <w:bookmarkEnd w:id="5"/>
    </w:p>
    <w:p w14:paraId="29F64456" w14:textId="6880D4B2" w:rsidR="00792527" w:rsidRDefault="008451C5" w:rsidP="00B64899">
      <w:pPr>
        <w:spacing w:line="276" w:lineRule="auto"/>
        <w:jc w:val="both"/>
        <w:rPr>
          <w:lang w:val="es-ES"/>
        </w:rPr>
      </w:pPr>
      <w:r>
        <w:rPr>
          <w:lang w:val="es-ES"/>
        </w:rPr>
        <w:t>E</w:t>
      </w:r>
      <w:r w:rsidR="00F80B56">
        <w:rPr>
          <w:lang w:val="es-ES"/>
        </w:rPr>
        <w:t>n ciertos lugares del mundo existen animales que están en peligro de extinción. Uno de estos animales es el pingüino</w:t>
      </w:r>
      <w:r w:rsidR="004A1E16">
        <w:rPr>
          <w:lang w:val="es-ES"/>
        </w:rPr>
        <w:t xml:space="preserve">, </w:t>
      </w:r>
      <w:r w:rsidR="00F80B56">
        <w:rPr>
          <w:lang w:val="es-ES"/>
        </w:rPr>
        <w:t>el cual vive en el continente Antártico. La causa de este problema es el calentamiento global que está afectando el hábitat de estos animales.</w:t>
      </w:r>
      <w:r w:rsidR="00E425C6">
        <w:rPr>
          <w:lang w:val="es-ES"/>
        </w:rPr>
        <w:t xml:space="preserve"> Entre las especies de pingüinos que están en peligro de extinción se encuentran las de tipo Adelie, Gentoo y Chinstrap.</w:t>
      </w:r>
    </w:p>
    <w:p w14:paraId="1CFB5B64" w14:textId="06258DA3" w:rsidR="00F9661F" w:rsidRPr="00792527" w:rsidRDefault="008A1984" w:rsidP="00B64899">
      <w:pPr>
        <w:spacing w:line="276" w:lineRule="auto"/>
        <w:jc w:val="both"/>
        <w:rPr>
          <w:lang w:val="es-ES"/>
        </w:rPr>
      </w:pPr>
      <w:r>
        <w:rPr>
          <w:lang w:val="es-ES"/>
        </w:rPr>
        <w:t>P</w:t>
      </w:r>
      <w:r w:rsidR="00F9661F">
        <w:rPr>
          <w:lang w:val="es-ES"/>
        </w:rPr>
        <w:t xml:space="preserve">or lo tanto, para salvarlos y ponerlos en cautiverio en un hábitat superficial en caso de su extinción total se utilizará un programa de clasificación de pingüinos que permita </w:t>
      </w:r>
      <w:r>
        <w:rPr>
          <w:lang w:val="es-ES"/>
        </w:rPr>
        <w:t xml:space="preserve">clasificarlos </w:t>
      </w:r>
      <w:r w:rsidR="004A1E16">
        <w:rPr>
          <w:lang w:val="es-ES"/>
        </w:rPr>
        <w:t>por especies</w:t>
      </w:r>
      <w:r>
        <w:rPr>
          <w:lang w:val="es-ES"/>
        </w:rPr>
        <w:t>. Por cada especie clasificada, se seleccionar</w:t>
      </w:r>
      <w:r w:rsidR="00E425C6">
        <w:rPr>
          <w:lang w:val="es-ES"/>
        </w:rPr>
        <w:t xml:space="preserve">án parejas para llevarlos a un hábitat superficial y puedan reproducirse con los cuidados necesarios y con ello evitar la </w:t>
      </w:r>
      <w:r w:rsidR="00B64899">
        <w:rPr>
          <w:lang w:val="es-ES"/>
        </w:rPr>
        <w:t>pérdida</w:t>
      </w:r>
      <w:r w:rsidR="00E425C6">
        <w:rPr>
          <w:lang w:val="es-ES"/>
        </w:rPr>
        <w:t xml:space="preserve"> de estas especies en el futuro.</w:t>
      </w:r>
    </w:p>
    <w:p w14:paraId="2A36E628" w14:textId="327AAEC7" w:rsidR="003A56CB" w:rsidRPr="00792527" w:rsidRDefault="00325160" w:rsidP="005322DF">
      <w:pPr>
        <w:pStyle w:val="Ttulo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bookmarkStart w:id="6" w:name="_Toc55989739"/>
      <w:r>
        <w:rPr>
          <w:rFonts w:ascii="Times New Roman" w:hAnsi="Times New Roman" w:cs="Times New Roman"/>
          <w:b/>
          <w:sz w:val="48"/>
          <w:lang w:val="es-ES"/>
        </w:rPr>
        <w:t>Descripción de recolección de datos</w:t>
      </w:r>
      <w:bookmarkEnd w:id="6"/>
    </w:p>
    <w:p w14:paraId="736E086A" w14:textId="3413B379" w:rsidR="002F3EE8" w:rsidRDefault="002F3EE8" w:rsidP="00B64899">
      <w:pPr>
        <w:spacing w:line="276" w:lineRule="auto"/>
        <w:jc w:val="both"/>
        <w:rPr>
          <w:lang w:val="es-ES"/>
        </w:rPr>
      </w:pPr>
      <w:bookmarkStart w:id="7" w:name="_Toc55989740"/>
      <w:r>
        <w:rPr>
          <w:lang w:val="es-ES"/>
        </w:rPr>
        <w:t>Los datos recopilados involucran una serie de características físicas de los pingüinos desde su especie hasta el tamaño de su pico y aleta. Con la información de estos datos, se implementará un algoritmo supervisado de inteligencia artificial.</w:t>
      </w:r>
      <w:r w:rsidR="00B64899">
        <w:rPr>
          <w:lang w:val="es-ES"/>
        </w:rPr>
        <w:t xml:space="preserve"> </w:t>
      </w:r>
      <w:r>
        <w:rPr>
          <w:lang w:val="es-ES"/>
        </w:rPr>
        <w:t>Entre la información recopilada se encuentra:</w:t>
      </w:r>
    </w:p>
    <w:p w14:paraId="5F45B488" w14:textId="77777777" w:rsidR="002F3EE8" w:rsidRPr="002F3EE8" w:rsidRDefault="002F3EE8" w:rsidP="00B64899">
      <w:pPr>
        <w:pStyle w:val="Prrafodelista"/>
        <w:numPr>
          <w:ilvl w:val="0"/>
          <w:numId w:val="23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Tipo de especie.</w:t>
      </w:r>
    </w:p>
    <w:p w14:paraId="102BA026" w14:textId="77777777" w:rsidR="002F3EE8" w:rsidRPr="002F3EE8" w:rsidRDefault="002F3EE8" w:rsidP="00B64899">
      <w:pPr>
        <w:pStyle w:val="Prrafodelista"/>
        <w:numPr>
          <w:ilvl w:val="0"/>
          <w:numId w:val="23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Hábitat natural de convivencia.</w:t>
      </w:r>
    </w:p>
    <w:p w14:paraId="74AB8401" w14:textId="77777777" w:rsidR="002F3EE8" w:rsidRPr="002F3EE8" w:rsidRDefault="002F3EE8" w:rsidP="00B64899">
      <w:pPr>
        <w:pStyle w:val="Prrafodelista"/>
        <w:numPr>
          <w:ilvl w:val="0"/>
          <w:numId w:val="22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Longitud del pico.</w:t>
      </w:r>
    </w:p>
    <w:p w14:paraId="72F40F06" w14:textId="77777777" w:rsidR="002F3EE8" w:rsidRPr="002F3EE8" w:rsidRDefault="002F3EE8" w:rsidP="00B64899">
      <w:pPr>
        <w:pStyle w:val="Prrafodelista"/>
        <w:numPr>
          <w:ilvl w:val="0"/>
          <w:numId w:val="22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Profundidad del pico.</w:t>
      </w:r>
    </w:p>
    <w:p w14:paraId="17F15257" w14:textId="77777777" w:rsidR="002F3EE8" w:rsidRPr="002F3EE8" w:rsidRDefault="002F3EE8" w:rsidP="00B64899">
      <w:pPr>
        <w:pStyle w:val="Prrafodelista"/>
        <w:numPr>
          <w:ilvl w:val="0"/>
          <w:numId w:val="21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Longitud de la aleta.</w:t>
      </w:r>
    </w:p>
    <w:p w14:paraId="1FF0A282" w14:textId="77777777" w:rsidR="002F3EE8" w:rsidRPr="002F3EE8" w:rsidRDefault="002F3EE8" w:rsidP="00B64899">
      <w:pPr>
        <w:pStyle w:val="Prrafodelista"/>
        <w:numPr>
          <w:ilvl w:val="0"/>
          <w:numId w:val="21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Masa corporal.</w:t>
      </w:r>
    </w:p>
    <w:p w14:paraId="6D9712F7" w14:textId="349C9E1C" w:rsidR="002F3EE8" w:rsidRDefault="002F3EE8" w:rsidP="00B64899">
      <w:pPr>
        <w:pStyle w:val="Prrafodelista"/>
        <w:numPr>
          <w:ilvl w:val="0"/>
          <w:numId w:val="21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Sexo.</w:t>
      </w:r>
    </w:p>
    <w:p w14:paraId="776A5649" w14:textId="721B65AC" w:rsidR="00B64899" w:rsidRPr="00B64899" w:rsidRDefault="00B64899" w:rsidP="00B64899">
      <w:pPr>
        <w:spacing w:line="276" w:lineRule="auto"/>
        <w:jc w:val="both"/>
        <w:rPr>
          <w:lang w:val="es-ES"/>
        </w:rPr>
      </w:pPr>
      <w:r>
        <w:rPr>
          <w:lang w:val="es-ES"/>
        </w:rPr>
        <w:t>Luego de estas características ingresadas a la red neuronal, esta será capaz de entender el patrón de comportamiento brindando así un resultado preciso y esperado.</w:t>
      </w:r>
    </w:p>
    <w:p w14:paraId="38FBBA1B" w14:textId="68E80A8A" w:rsidR="007B359D" w:rsidRPr="007814FB" w:rsidRDefault="00325160" w:rsidP="005322DF">
      <w:pPr>
        <w:pStyle w:val="Ttulo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sz w:val="48"/>
          <w:lang w:val="es-ES"/>
        </w:rPr>
        <w:t>Descripción de arquitectura de Red Neuronal</w:t>
      </w:r>
      <w:bookmarkEnd w:id="7"/>
    </w:p>
    <w:p w14:paraId="0832960D" w14:textId="3024A63F" w:rsidR="00B64899" w:rsidRDefault="003F2DF8" w:rsidP="00B64899">
      <w:pPr>
        <w:spacing w:after="0" w:line="276" w:lineRule="auto"/>
        <w:jc w:val="both"/>
        <w:rPr>
          <w:lang w:val="es-ES"/>
        </w:rPr>
      </w:pPr>
      <w:bookmarkStart w:id="8" w:name="_Toc55989741"/>
      <w:r>
        <w:rPr>
          <w:lang w:val="es-ES"/>
        </w:rPr>
        <w:t xml:space="preserve">Para </w:t>
      </w:r>
      <w:r w:rsidR="00B64899">
        <w:rPr>
          <w:lang w:val="es-ES"/>
        </w:rPr>
        <w:t xml:space="preserve">el desarrollo </w:t>
      </w:r>
      <w:r>
        <w:rPr>
          <w:lang w:val="es-ES"/>
        </w:rPr>
        <w:t xml:space="preserve">del algoritmo de inteligencia artificial se </w:t>
      </w:r>
      <w:r w:rsidR="00A70B0F">
        <w:rPr>
          <w:lang w:val="es-ES"/>
        </w:rPr>
        <w:t xml:space="preserve">implementará </w:t>
      </w:r>
      <w:r>
        <w:rPr>
          <w:lang w:val="es-ES"/>
        </w:rPr>
        <w:t>una red neuronal artificial perceptrón multicapa el cual posee múltiples capas, entre ellas capa de entrada, oculta y salida</w:t>
      </w:r>
      <w:r w:rsidR="00B64899">
        <w:rPr>
          <w:lang w:val="es-ES"/>
        </w:rPr>
        <w:t xml:space="preserve"> además de su otra funcionalidad propagación hacia atrás. </w:t>
      </w:r>
    </w:p>
    <w:p w14:paraId="4E4CCC87" w14:textId="77777777" w:rsidR="00B64899" w:rsidRDefault="00B64899" w:rsidP="00B64899">
      <w:pPr>
        <w:spacing w:after="0" w:line="276" w:lineRule="auto"/>
        <w:jc w:val="both"/>
        <w:rPr>
          <w:lang w:val="es-ES"/>
        </w:rPr>
      </w:pPr>
    </w:p>
    <w:p w14:paraId="6F79ACE6" w14:textId="17B322DA" w:rsidR="003F2DF8" w:rsidRDefault="003F2DF8" w:rsidP="00B64899">
      <w:pPr>
        <w:spacing w:after="0" w:line="276" w:lineRule="auto"/>
        <w:jc w:val="both"/>
        <w:rPr>
          <w:lang w:val="es-ES"/>
        </w:rPr>
      </w:pPr>
      <w:r>
        <w:rPr>
          <w:lang w:val="es-ES"/>
        </w:rPr>
        <w:t xml:space="preserve">La capa de entrada introduce a la red neuronal el patrón de comportamiento, en esta etapa no se realiza procedimiento lógico. La capa oculta es </w:t>
      </w:r>
      <w:r>
        <w:rPr>
          <w:lang w:val="es-ES"/>
        </w:rPr>
        <w:lastRenderedPageBreak/>
        <w:t xml:space="preserve">desarrollada mediante </w:t>
      </w:r>
      <w:r w:rsidR="00B64899">
        <w:rPr>
          <w:lang w:val="es-ES"/>
        </w:rPr>
        <w:t xml:space="preserve">los datos obtenidos </w:t>
      </w:r>
      <w:r>
        <w:rPr>
          <w:lang w:val="es-ES"/>
        </w:rPr>
        <w:t xml:space="preserve">de la capa anterior, </w:t>
      </w:r>
      <w:r w:rsidR="00B64899">
        <w:rPr>
          <w:lang w:val="es-ES"/>
        </w:rPr>
        <w:t xml:space="preserve">y </w:t>
      </w:r>
      <w:r>
        <w:rPr>
          <w:lang w:val="es-ES"/>
        </w:rPr>
        <w:t>las salidas componen a las siguientes capas posteriores conformado por la capa de salida</w:t>
      </w:r>
      <w:r w:rsidR="00B64899">
        <w:rPr>
          <w:lang w:val="es-ES"/>
        </w:rPr>
        <w:t xml:space="preserve"> que es el resultado final de toda la red neuronal.</w:t>
      </w:r>
    </w:p>
    <w:p w14:paraId="1D4A2B24" w14:textId="4165B78E" w:rsidR="00B64899" w:rsidRDefault="00B64899" w:rsidP="00B64899">
      <w:pPr>
        <w:spacing w:after="0" w:line="276" w:lineRule="auto"/>
        <w:jc w:val="both"/>
        <w:rPr>
          <w:lang w:val="es-ES"/>
        </w:rPr>
      </w:pPr>
    </w:p>
    <w:p w14:paraId="2B9B5882" w14:textId="225C7C05" w:rsidR="002F3EE8" w:rsidRPr="002F3EE8" w:rsidRDefault="00B64899" w:rsidP="00B64899">
      <w:pPr>
        <w:spacing w:after="0" w:line="276" w:lineRule="auto"/>
        <w:jc w:val="both"/>
        <w:rPr>
          <w:lang w:val="es-ES"/>
        </w:rPr>
      </w:pPr>
      <w:r>
        <w:rPr>
          <w:lang w:val="es-ES"/>
        </w:rPr>
        <w:t>Una de las características más representativos de este algoritmo es la propagación hacia atrás (back-propagation) que busca corregir los pesos de la red neuronal logrando así un resultado con mayor precisión para que l</w:t>
      </w:r>
      <w:r w:rsidR="002F3EE8" w:rsidRPr="002F3EE8">
        <w:rPr>
          <w:lang w:val="es-ES"/>
        </w:rPr>
        <w:t>uego de un entrenamiento con los datos de prueba, las salidas esperadas serán el tipo de especie del pingüino</w:t>
      </w:r>
      <w:r>
        <w:rPr>
          <w:lang w:val="es-ES"/>
        </w:rPr>
        <w:t xml:space="preserve"> más cercanos al patrón de comportamiento ingresado</w:t>
      </w:r>
      <w:r w:rsidR="002F3EE8" w:rsidRPr="002F3EE8">
        <w:rPr>
          <w:lang w:val="es-ES"/>
        </w:rPr>
        <w:t xml:space="preserve"> y así solucionar el problema</w:t>
      </w:r>
      <w:r w:rsidR="003F2DF8">
        <w:rPr>
          <w:lang w:val="es-ES"/>
        </w:rPr>
        <w:t xml:space="preserve"> planteado anteriormente</w:t>
      </w:r>
      <w:r w:rsidR="002F3EE8" w:rsidRPr="002F3EE8">
        <w:rPr>
          <w:lang w:val="es-ES"/>
        </w:rPr>
        <w:t>.</w:t>
      </w:r>
    </w:p>
    <w:p w14:paraId="3ECC310D" w14:textId="3FA2675D" w:rsidR="00060C43" w:rsidRPr="007814FB" w:rsidRDefault="00325160" w:rsidP="005322DF">
      <w:pPr>
        <w:pStyle w:val="Ttulo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r>
        <w:rPr>
          <w:rFonts w:ascii="Times New Roman" w:hAnsi="Times New Roman" w:cs="Times New Roman"/>
          <w:b/>
          <w:sz w:val="48"/>
          <w:lang w:val="es-ES"/>
        </w:rPr>
        <w:t>Detalles del código fuente</w:t>
      </w:r>
      <w:bookmarkEnd w:id="8"/>
    </w:p>
    <w:p w14:paraId="18F25763" w14:textId="3F31CED8" w:rsidR="00233A36" w:rsidRPr="00233A36" w:rsidRDefault="00233A36" w:rsidP="00E30BA1">
      <w:pPr>
        <w:spacing w:after="0" w:line="276" w:lineRule="auto"/>
        <w:rPr>
          <w:b/>
          <w:bCs/>
          <w:lang w:val="es-ES"/>
        </w:rPr>
      </w:pPr>
      <w:bookmarkStart w:id="9" w:name="_Toc55989742"/>
      <w:r w:rsidRPr="00233A36">
        <w:rPr>
          <w:b/>
          <w:bCs/>
          <w:lang w:val="es-ES"/>
        </w:rPr>
        <w:t>Librerías</w:t>
      </w:r>
    </w:p>
    <w:p w14:paraId="74D9137A" w14:textId="5927739D" w:rsidR="00233A36" w:rsidRDefault="00233A36" w:rsidP="002F3EE8">
      <w:pPr>
        <w:spacing w:after="0" w:line="276" w:lineRule="auto"/>
        <w:ind w:left="-153" w:firstLine="153"/>
        <w:rPr>
          <w:lang w:val="es-ES"/>
        </w:rPr>
      </w:pPr>
      <w:r>
        <w:rPr>
          <w:lang w:val="es-ES"/>
        </w:rPr>
        <w:t>Las librerías que se utilizaron fueron:</w:t>
      </w:r>
    </w:p>
    <w:p w14:paraId="2E953BB8" w14:textId="77777777" w:rsidR="00233A36" w:rsidRDefault="00233A36" w:rsidP="00233A36">
      <w:pPr>
        <w:spacing w:after="0" w:line="276" w:lineRule="auto"/>
        <w:rPr>
          <w:lang w:val="es-ES"/>
        </w:rPr>
      </w:pPr>
    </w:p>
    <w:p w14:paraId="2BB5F839" w14:textId="48DBAD54" w:rsidR="00233A36" w:rsidRDefault="00233A36" w:rsidP="00233A36">
      <w:pPr>
        <w:spacing w:after="0" w:line="276" w:lineRule="auto"/>
        <w:rPr>
          <w:lang w:val="es-ES"/>
        </w:rPr>
      </w:pPr>
      <w:r>
        <w:rPr>
          <w:lang w:val="es-ES"/>
        </w:rPr>
        <w:t>Tkinter</w:t>
      </w:r>
    </w:p>
    <w:p w14:paraId="08F0CDF3" w14:textId="27F83703" w:rsidR="00233A36" w:rsidRDefault="00233A36" w:rsidP="00233A36">
      <w:pPr>
        <w:spacing w:after="0" w:line="276" w:lineRule="auto"/>
        <w:rPr>
          <w:lang w:val="es-ES"/>
        </w:rPr>
      </w:pPr>
      <w:r>
        <w:rPr>
          <w:lang w:val="es-ES"/>
        </w:rPr>
        <w:t>Librería que sirvió de apoyo para elaborar la interfaz gráfica mediante el uso de co</w:t>
      </w:r>
      <w:r w:rsidR="004F2DC7">
        <w:rPr>
          <w:lang w:val="es-ES"/>
        </w:rPr>
        <w:t xml:space="preserve">mbo box, text box, labels, buttons etc. Ejemplo: </w:t>
      </w:r>
    </w:p>
    <w:p w14:paraId="7863423B" w14:textId="77777777" w:rsidR="004F2DC7" w:rsidRDefault="004F2DC7" w:rsidP="00233A36">
      <w:pPr>
        <w:spacing w:after="0" w:line="276" w:lineRule="auto"/>
        <w:rPr>
          <w:lang w:val="es-ES"/>
        </w:rPr>
      </w:pPr>
    </w:p>
    <w:p w14:paraId="0A6C3F2D" w14:textId="3BB88E19" w:rsidR="004F2DC7" w:rsidRDefault="004F2DC7" w:rsidP="00233A36">
      <w:pPr>
        <w:spacing w:after="0" w:line="276" w:lineRule="auto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06FF0FA8" wp14:editId="1D2B83A4">
            <wp:extent cx="2493818" cy="1152277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2342" cy="11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  <w:lang w:eastAsia="es-PE"/>
        </w:rPr>
        <w:drawing>
          <wp:inline distT="0" distB="0" distL="0" distR="0" wp14:anchorId="05091507" wp14:editId="16F29C53">
            <wp:extent cx="2306782" cy="11325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0034" cy="11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1F21" w14:textId="6D9B9FE4" w:rsidR="004F2DC7" w:rsidRDefault="004F2DC7" w:rsidP="00233A36">
      <w:pPr>
        <w:spacing w:after="0" w:line="276" w:lineRule="auto"/>
        <w:rPr>
          <w:lang w:val="es-ES"/>
        </w:rPr>
      </w:pPr>
    </w:p>
    <w:p w14:paraId="2BE2B2D9" w14:textId="735173D0" w:rsidR="004F2DC7" w:rsidRDefault="004F2DC7" w:rsidP="00233A36">
      <w:pPr>
        <w:spacing w:after="0" w:line="276" w:lineRule="auto"/>
        <w:rPr>
          <w:lang w:val="es-ES"/>
        </w:rPr>
      </w:pPr>
      <w:r>
        <w:rPr>
          <w:lang w:val="es-ES"/>
        </w:rPr>
        <w:t>Pillow</w:t>
      </w:r>
    </w:p>
    <w:p w14:paraId="16D4D59F" w14:textId="64528E43" w:rsidR="004F2DC7" w:rsidRDefault="004F2DC7" w:rsidP="00233A36">
      <w:pPr>
        <w:spacing w:after="0" w:line="276" w:lineRule="auto"/>
        <w:rPr>
          <w:lang w:val="es-ES"/>
        </w:rPr>
      </w:pPr>
      <w:r>
        <w:rPr>
          <w:lang w:val="es-ES"/>
        </w:rPr>
        <w:t>Librería que sirvió para la lectura y escalamiento de las imágenes que se muestran en la interfaz. Cada imagen facilita la identificación de la especie de pingüino detectada por el algoritmo. Ejemplo:</w:t>
      </w:r>
    </w:p>
    <w:p w14:paraId="63258E9D" w14:textId="77777777" w:rsidR="004F2DC7" w:rsidRDefault="004F2DC7" w:rsidP="00233A36">
      <w:pPr>
        <w:spacing w:after="0" w:line="276" w:lineRule="auto"/>
        <w:rPr>
          <w:lang w:val="es-ES"/>
        </w:rPr>
      </w:pPr>
    </w:p>
    <w:p w14:paraId="141917DC" w14:textId="3B7A4AEF" w:rsidR="004F2DC7" w:rsidRDefault="004F2DC7" w:rsidP="00233A36">
      <w:pPr>
        <w:spacing w:after="0" w:line="276" w:lineRule="auto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3FC87A84" wp14:editId="7BB2A1C4">
            <wp:extent cx="1088399" cy="1253837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803" cy="126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</w:t>
      </w:r>
      <w:r>
        <w:rPr>
          <w:noProof/>
        </w:rPr>
        <w:t xml:space="preserve"> </w:t>
      </w:r>
      <w:r>
        <w:rPr>
          <w:noProof/>
          <w:lang w:eastAsia="es-PE"/>
        </w:rPr>
        <w:drawing>
          <wp:inline distT="0" distB="0" distL="0" distR="0" wp14:anchorId="2B01AD01" wp14:editId="08E1049A">
            <wp:extent cx="3844069" cy="810491"/>
            <wp:effectExtent l="0" t="0" r="4445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6286" cy="8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4D33" w14:textId="77777777" w:rsidR="004F2DC7" w:rsidRDefault="004F2DC7" w:rsidP="00233A36">
      <w:pPr>
        <w:spacing w:after="0" w:line="276" w:lineRule="auto"/>
        <w:rPr>
          <w:lang w:val="es-ES"/>
        </w:rPr>
      </w:pPr>
    </w:p>
    <w:p w14:paraId="1E13FD5E" w14:textId="7FEBAF40" w:rsidR="004F2DC7" w:rsidRDefault="004F2DC7" w:rsidP="00233A36">
      <w:pPr>
        <w:spacing w:after="0" w:line="276" w:lineRule="auto"/>
        <w:rPr>
          <w:lang w:val="es-ES"/>
        </w:rPr>
      </w:pPr>
    </w:p>
    <w:p w14:paraId="0FAF1B9F" w14:textId="3233AF22" w:rsidR="004F2DC7" w:rsidRDefault="004F2DC7" w:rsidP="00233A36">
      <w:pPr>
        <w:spacing w:after="0" w:line="276" w:lineRule="auto"/>
        <w:rPr>
          <w:lang w:val="es-ES"/>
        </w:rPr>
      </w:pPr>
      <w:r>
        <w:rPr>
          <w:lang w:val="es-ES"/>
        </w:rPr>
        <w:t>Pandas</w:t>
      </w:r>
    </w:p>
    <w:p w14:paraId="03D2856B" w14:textId="4622CE42" w:rsidR="004F2DC7" w:rsidRDefault="00E30BA1" w:rsidP="00E30BA1">
      <w:pPr>
        <w:spacing w:after="0" w:line="276" w:lineRule="auto"/>
        <w:jc w:val="both"/>
        <w:rPr>
          <w:lang w:val="es-ES"/>
        </w:rPr>
      </w:pPr>
      <w:r>
        <w:rPr>
          <w:lang w:val="es-ES"/>
        </w:rPr>
        <w:t>Biblioteca escrita como extensión de NumPy para la manipulación y análisis de datos para el lenguaje de programación Python. Ofrece estructuras de datos y operaciones para manipular tablas numéricas y series temporales.</w:t>
      </w:r>
    </w:p>
    <w:p w14:paraId="2BAD81A2" w14:textId="77777777" w:rsidR="00F0220A" w:rsidRDefault="00F0220A" w:rsidP="00233A36">
      <w:pPr>
        <w:spacing w:after="0" w:line="276" w:lineRule="auto"/>
        <w:rPr>
          <w:lang w:val="es-ES"/>
        </w:rPr>
      </w:pPr>
    </w:p>
    <w:p w14:paraId="61D68B04" w14:textId="028A320B" w:rsidR="004F2DC7" w:rsidRDefault="004F2DC7" w:rsidP="00233A36">
      <w:pPr>
        <w:spacing w:after="0" w:line="276" w:lineRule="auto"/>
        <w:rPr>
          <w:lang w:val="es-ES"/>
        </w:rPr>
      </w:pPr>
      <w:r>
        <w:rPr>
          <w:lang w:val="es-ES"/>
        </w:rPr>
        <w:lastRenderedPageBreak/>
        <w:t>Numpy</w:t>
      </w:r>
    </w:p>
    <w:p w14:paraId="5BB97B36" w14:textId="05A4A8F6" w:rsidR="00F0220A" w:rsidRDefault="004F2DC7" w:rsidP="00E30BA1">
      <w:pPr>
        <w:spacing w:after="0" w:line="276" w:lineRule="auto"/>
        <w:jc w:val="both"/>
        <w:rPr>
          <w:lang w:val="es-ES"/>
        </w:rPr>
      </w:pPr>
      <w:r>
        <w:rPr>
          <w:lang w:val="es-ES"/>
        </w:rPr>
        <w:t xml:space="preserve">Librería utilizada para </w:t>
      </w:r>
      <w:r w:rsidR="00F0220A">
        <w:rPr>
          <w:lang w:val="es-ES"/>
        </w:rPr>
        <w:t xml:space="preserve">cálculo de </w:t>
      </w:r>
      <w:r>
        <w:rPr>
          <w:lang w:val="es-ES"/>
        </w:rPr>
        <w:t>operaciones matemáticas realizadas por</w:t>
      </w:r>
      <w:r w:rsidR="00F0220A">
        <w:rPr>
          <w:lang w:val="es-ES"/>
        </w:rPr>
        <w:t xml:space="preserve"> la red neuronal y para almacenar los datos que este arroja. Ejemplo: </w:t>
      </w:r>
    </w:p>
    <w:p w14:paraId="36F665E7" w14:textId="39C370FA" w:rsidR="00F0220A" w:rsidRDefault="00F0220A" w:rsidP="00233A36">
      <w:pPr>
        <w:spacing w:after="0" w:line="276" w:lineRule="auto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4F4BBA18" wp14:editId="2DED3019">
            <wp:extent cx="4080163" cy="59878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4348" cy="61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EB3C" w14:textId="0CFA3C24" w:rsidR="00F0220A" w:rsidRDefault="00F0220A" w:rsidP="00233A36">
      <w:pPr>
        <w:spacing w:after="0" w:line="276" w:lineRule="auto"/>
        <w:rPr>
          <w:lang w:val="es-ES"/>
        </w:rPr>
      </w:pPr>
    </w:p>
    <w:p w14:paraId="76E1EE37" w14:textId="3435DDCE" w:rsidR="00F0220A" w:rsidRDefault="00F0220A" w:rsidP="00233A36">
      <w:pPr>
        <w:spacing w:after="0" w:line="276" w:lineRule="auto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118AF457" wp14:editId="08EA67C3">
            <wp:extent cx="4052454" cy="2793448"/>
            <wp:effectExtent l="0" t="0" r="5715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8175" cy="279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48C2" w14:textId="77777777" w:rsidR="004F2DC7" w:rsidRDefault="004F2DC7" w:rsidP="00233A36">
      <w:pPr>
        <w:spacing w:after="0" w:line="276" w:lineRule="auto"/>
        <w:rPr>
          <w:lang w:val="es-ES"/>
        </w:rPr>
      </w:pPr>
    </w:p>
    <w:p w14:paraId="6073197D" w14:textId="31995F21" w:rsidR="004F2DC7" w:rsidRDefault="004F2DC7" w:rsidP="00233A36">
      <w:pPr>
        <w:spacing w:after="0" w:line="276" w:lineRule="auto"/>
        <w:rPr>
          <w:lang w:val="es-ES"/>
        </w:rPr>
      </w:pPr>
    </w:p>
    <w:p w14:paraId="74A4E589" w14:textId="77777777" w:rsidR="00233A36" w:rsidRPr="002F3EE8" w:rsidRDefault="00233A36" w:rsidP="002F3EE8">
      <w:pPr>
        <w:spacing w:after="0" w:line="276" w:lineRule="auto"/>
        <w:ind w:left="-153" w:firstLine="153"/>
        <w:rPr>
          <w:rFonts w:ascii="Dubai Light" w:eastAsia="Microsoft JhengHei UI" w:hAnsi="Dubai Light" w:cs="Dubai Light"/>
          <w:sz w:val="24"/>
        </w:rPr>
      </w:pPr>
    </w:p>
    <w:p w14:paraId="1BA6D83B" w14:textId="1E1A95D4" w:rsidR="002F3EE8" w:rsidRPr="00233A36" w:rsidRDefault="00325160" w:rsidP="00233A36">
      <w:pPr>
        <w:pStyle w:val="Ttulo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r>
        <w:rPr>
          <w:rFonts w:ascii="Times New Roman" w:hAnsi="Times New Roman" w:cs="Times New Roman"/>
          <w:b/>
          <w:sz w:val="48"/>
          <w:lang w:val="es-ES"/>
        </w:rPr>
        <w:t>Pruebas de uso y ejecución</w:t>
      </w:r>
      <w:bookmarkStart w:id="10" w:name="_Toc55989743"/>
      <w:bookmarkEnd w:id="9"/>
    </w:p>
    <w:p w14:paraId="0E03DCA3" w14:textId="6B5E194F" w:rsidR="00E30BA1" w:rsidRDefault="00E30BA1" w:rsidP="00B11A56">
      <w:pPr>
        <w:spacing w:after="0" w:line="240" w:lineRule="auto"/>
        <w:rPr>
          <w:lang w:val="es-ES"/>
        </w:rPr>
      </w:pPr>
      <w:r>
        <w:rPr>
          <w:lang w:val="es-ES"/>
        </w:rPr>
        <w:t xml:space="preserve">Captura </w:t>
      </w:r>
      <w:r w:rsidR="00B11A56">
        <w:rPr>
          <w:lang w:val="es-ES"/>
        </w:rPr>
        <w:t>1</w:t>
      </w:r>
    </w:p>
    <w:p w14:paraId="13FDCF35" w14:textId="4453FDD3" w:rsidR="00B11A56" w:rsidRDefault="00B11A56" w:rsidP="00B11A56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La aplicación muestra como resultado a un pingüino de la especie Adelie en caso de que este fuera el resultado obtenido. Incluye además una imagen representativa de esta especie de pingüino </w:t>
      </w:r>
      <w:r>
        <w:rPr>
          <w:lang w:val="es-ES"/>
        </w:rPr>
        <w:t>y un mensaje señalando el nombre de la especie</w:t>
      </w:r>
      <w:r>
        <w:rPr>
          <w:lang w:val="es-ES"/>
        </w:rPr>
        <w:t>.</w:t>
      </w:r>
    </w:p>
    <w:p w14:paraId="4168DECF" w14:textId="78583250" w:rsidR="00E30BA1" w:rsidRDefault="00E30BA1" w:rsidP="00E30BA1">
      <w:pPr>
        <w:spacing w:after="0" w:line="240" w:lineRule="auto"/>
        <w:ind w:left="-153" w:firstLine="15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A8F20BE" wp14:editId="0FE818A1">
            <wp:extent cx="3419475" cy="45243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C904" w14:textId="18BAC832" w:rsidR="00E30BA1" w:rsidRDefault="00E30BA1" w:rsidP="00E30BA1">
      <w:pPr>
        <w:spacing w:after="0" w:line="240" w:lineRule="auto"/>
        <w:ind w:left="-153" w:firstLine="153"/>
        <w:rPr>
          <w:lang w:val="es-ES"/>
        </w:rPr>
      </w:pPr>
      <w:r>
        <w:rPr>
          <w:lang w:val="es-ES"/>
        </w:rPr>
        <w:t xml:space="preserve">Captura </w:t>
      </w:r>
      <w:r w:rsidR="00B11A56">
        <w:rPr>
          <w:lang w:val="es-ES"/>
        </w:rPr>
        <w:t>2</w:t>
      </w:r>
    </w:p>
    <w:p w14:paraId="7BF8B8C0" w14:textId="34A60C19" w:rsidR="00B11A56" w:rsidRDefault="00B11A56" w:rsidP="00B11A56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La aplicación muestra como resultado a un pingüino de la especie </w:t>
      </w:r>
      <w:r>
        <w:rPr>
          <w:lang w:val="es-ES"/>
        </w:rPr>
        <w:t>Gentoo</w:t>
      </w:r>
      <w:r>
        <w:rPr>
          <w:lang w:val="es-ES"/>
        </w:rPr>
        <w:t xml:space="preserve"> en caso de que este fuera el resultado obtenido. Incluye además una imagen representativa de esta especie de pingüino</w:t>
      </w:r>
      <w:r>
        <w:rPr>
          <w:lang w:val="es-ES"/>
        </w:rPr>
        <w:t xml:space="preserve"> </w:t>
      </w:r>
      <w:r>
        <w:rPr>
          <w:lang w:val="es-ES"/>
        </w:rPr>
        <w:t>y un mensaje señalando el nombre de la especie.</w:t>
      </w:r>
    </w:p>
    <w:p w14:paraId="509EED0C" w14:textId="77777777" w:rsidR="00B11A56" w:rsidRDefault="00B11A56" w:rsidP="00E30BA1">
      <w:pPr>
        <w:spacing w:after="0" w:line="240" w:lineRule="auto"/>
        <w:ind w:left="-153" w:firstLine="153"/>
        <w:rPr>
          <w:lang w:val="es-ES"/>
        </w:rPr>
      </w:pPr>
    </w:p>
    <w:p w14:paraId="7E308218" w14:textId="38D384C3" w:rsidR="00E30BA1" w:rsidRDefault="00E30BA1" w:rsidP="00E30BA1">
      <w:pPr>
        <w:spacing w:after="0" w:line="240" w:lineRule="auto"/>
        <w:ind w:left="-153" w:firstLine="15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599051B" wp14:editId="7A65B598">
            <wp:extent cx="3438525" cy="45148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C7E4" w14:textId="3C2841B8" w:rsidR="00E30BA1" w:rsidRDefault="00E30BA1" w:rsidP="00E30BA1">
      <w:pPr>
        <w:spacing w:after="0" w:line="240" w:lineRule="auto"/>
        <w:ind w:left="-153" w:firstLine="153"/>
        <w:rPr>
          <w:lang w:val="es-ES"/>
        </w:rPr>
      </w:pPr>
      <w:r>
        <w:rPr>
          <w:lang w:val="es-ES"/>
        </w:rPr>
        <w:t xml:space="preserve">Captura </w:t>
      </w:r>
      <w:r w:rsidR="00B11A56">
        <w:rPr>
          <w:lang w:val="es-ES"/>
        </w:rPr>
        <w:t>3</w:t>
      </w:r>
    </w:p>
    <w:p w14:paraId="685FD3CF" w14:textId="5C6535E2" w:rsidR="00B11A56" w:rsidRDefault="00B11A56" w:rsidP="00B11A56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La aplicación muestra como resultado a un pingüino de la especie </w:t>
      </w:r>
      <w:r>
        <w:rPr>
          <w:lang w:val="es-ES"/>
        </w:rPr>
        <w:t>Chinstrap</w:t>
      </w:r>
      <w:r>
        <w:rPr>
          <w:lang w:val="es-ES"/>
        </w:rPr>
        <w:t xml:space="preserve"> en caso de que este fuera el resultado obtenido. Incluye además una imagen representativa de esta especie de pingüino</w:t>
      </w:r>
      <w:r>
        <w:rPr>
          <w:lang w:val="es-ES"/>
        </w:rPr>
        <w:t xml:space="preserve"> y un mensaje señalando el nombre de la especie</w:t>
      </w:r>
      <w:r>
        <w:rPr>
          <w:lang w:val="es-ES"/>
        </w:rPr>
        <w:t>.</w:t>
      </w:r>
    </w:p>
    <w:p w14:paraId="6F6DF513" w14:textId="77777777" w:rsidR="00B11A56" w:rsidRDefault="00B11A56" w:rsidP="00E30BA1">
      <w:pPr>
        <w:spacing w:after="0" w:line="240" w:lineRule="auto"/>
        <w:ind w:left="-153" w:firstLine="153"/>
        <w:rPr>
          <w:lang w:val="es-ES"/>
        </w:rPr>
      </w:pPr>
    </w:p>
    <w:p w14:paraId="54CF6F0E" w14:textId="70A038E6" w:rsidR="00E30BA1" w:rsidRDefault="00E30BA1" w:rsidP="00E30BA1">
      <w:pPr>
        <w:spacing w:after="0" w:line="240" w:lineRule="auto"/>
        <w:ind w:left="-153" w:firstLine="15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DB3C39E" wp14:editId="04646C2E">
            <wp:extent cx="3429000" cy="45148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F088" w14:textId="77777777" w:rsidR="00B11A56" w:rsidRDefault="00B11A56" w:rsidP="00E30BA1">
      <w:pPr>
        <w:spacing w:after="0" w:line="240" w:lineRule="auto"/>
        <w:ind w:left="-153" w:firstLine="153"/>
        <w:rPr>
          <w:lang w:val="es-ES"/>
        </w:rPr>
      </w:pPr>
    </w:p>
    <w:p w14:paraId="04C897A2" w14:textId="53BB8D90" w:rsidR="00E30BA1" w:rsidRDefault="00E30BA1" w:rsidP="00E30BA1">
      <w:pPr>
        <w:spacing w:after="0" w:line="240" w:lineRule="auto"/>
        <w:ind w:left="-153" w:firstLine="153"/>
        <w:rPr>
          <w:lang w:val="es-ES"/>
        </w:rPr>
      </w:pPr>
      <w:r>
        <w:rPr>
          <w:lang w:val="es-ES"/>
        </w:rPr>
        <w:t xml:space="preserve">Captura </w:t>
      </w:r>
      <w:r w:rsidR="00B11A56">
        <w:rPr>
          <w:lang w:val="es-ES"/>
        </w:rPr>
        <w:t>4</w:t>
      </w:r>
    </w:p>
    <w:p w14:paraId="5D32A667" w14:textId="12F80E8E" w:rsidR="00B11A56" w:rsidRDefault="00B11A56" w:rsidP="00B11A56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En caso de que el resultado no se pueda predecir debido a ingresar parámetros no correspondientes a las características de un pingüino, la aplicación muestra una imagen default y el mensaje de que no se pudo determinar la especie.</w:t>
      </w:r>
    </w:p>
    <w:p w14:paraId="7A533E07" w14:textId="5BFE8E27" w:rsidR="00B11A56" w:rsidRDefault="00B11A56" w:rsidP="00E30BA1">
      <w:pPr>
        <w:spacing w:after="0" w:line="240" w:lineRule="auto"/>
        <w:ind w:left="-153" w:firstLine="153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FA0618F" wp14:editId="56CB7A4C">
            <wp:extent cx="3429000" cy="45243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0069" w14:textId="77777777" w:rsidR="00E30BA1" w:rsidRPr="00E30BA1" w:rsidRDefault="00E30BA1" w:rsidP="00E30BA1">
      <w:pPr>
        <w:spacing w:after="0" w:line="240" w:lineRule="auto"/>
        <w:ind w:left="-153" w:firstLine="153"/>
        <w:rPr>
          <w:lang w:val="es-ES"/>
        </w:rPr>
      </w:pPr>
    </w:p>
    <w:p w14:paraId="56AC1130" w14:textId="32373237" w:rsidR="00060C43" w:rsidRPr="007814FB" w:rsidRDefault="00325160" w:rsidP="00970DB6">
      <w:pPr>
        <w:pStyle w:val="Ttulo1"/>
        <w:numPr>
          <w:ilvl w:val="0"/>
          <w:numId w:val="2"/>
        </w:numPr>
        <w:ind w:hanging="720"/>
        <w:rPr>
          <w:rFonts w:ascii="Times New Roman" w:hAnsi="Times New Roman" w:cs="Times New Roman"/>
          <w:b/>
          <w:sz w:val="48"/>
          <w:lang w:val="es-ES"/>
        </w:rPr>
      </w:pPr>
      <w:r>
        <w:rPr>
          <w:rFonts w:ascii="Times New Roman" w:hAnsi="Times New Roman" w:cs="Times New Roman"/>
          <w:b/>
          <w:sz w:val="48"/>
          <w:lang w:val="es-ES"/>
        </w:rPr>
        <w:t>Referencias</w:t>
      </w:r>
      <w:bookmarkEnd w:id="10"/>
    </w:p>
    <w:p w14:paraId="4B2B9F98" w14:textId="01220759" w:rsidR="00EA34DC" w:rsidRDefault="00EA34DC" w:rsidP="00EA34DC">
      <w:pPr>
        <w:spacing w:after="0" w:line="240" w:lineRule="auto"/>
        <w:rPr>
          <w:lang w:val="es-ES"/>
        </w:rPr>
      </w:pPr>
    </w:p>
    <w:p w14:paraId="7776F3D6" w14:textId="7C242A8F" w:rsidR="00165A7B" w:rsidRPr="008451C5" w:rsidRDefault="00165A7B" w:rsidP="00165A7B">
      <w:pPr>
        <w:spacing w:line="276" w:lineRule="auto"/>
        <w:ind w:left="709" w:hanging="709"/>
        <w:rPr>
          <w:rFonts w:ascii="Dubai Light" w:eastAsia="Microsoft JhengHei UI" w:hAnsi="Dubai Light" w:cs="Dubai Light"/>
          <w:sz w:val="24"/>
          <w:szCs w:val="24"/>
          <w:lang w:val="en-US"/>
        </w:rPr>
      </w:pP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>LeNail,</w:t>
      </w:r>
      <w:r w:rsidR="005E1B2F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A.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(2019). NN-SVG: </w:t>
      </w:r>
      <w:r w:rsidRPr="008451C5">
        <w:rPr>
          <w:rFonts w:ascii="Dubai Light" w:eastAsia="Microsoft JhengHei UI" w:hAnsi="Dubai Light" w:cs="Dubai Light"/>
          <w:i/>
          <w:sz w:val="24"/>
          <w:szCs w:val="24"/>
          <w:lang w:val="en-US"/>
        </w:rPr>
        <w:t>Publication-Ready Neural Network Architecture Schematics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>. Journal of Open Source Software, 4(33), 747, Recuperado de https://doi.org/10.21105/joss.00747</w:t>
      </w:r>
    </w:p>
    <w:p w14:paraId="6026390B" w14:textId="755150BC" w:rsidR="00271844" w:rsidRDefault="00165A7B" w:rsidP="00271844">
      <w:pPr>
        <w:spacing w:line="276" w:lineRule="auto"/>
        <w:ind w:left="709" w:hanging="709"/>
        <w:rPr>
          <w:rFonts w:ascii="Dubai Light" w:eastAsia="Microsoft JhengHei UI" w:hAnsi="Dubai Light" w:cs="Dubai Light"/>
          <w:sz w:val="24"/>
          <w:szCs w:val="24"/>
        </w:rPr>
      </w:pP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Nielsen, M. (2019). </w:t>
      </w:r>
      <w:r w:rsidRPr="008451C5">
        <w:rPr>
          <w:rFonts w:ascii="Dubai Light" w:eastAsia="Microsoft JhengHei UI" w:hAnsi="Dubai Light" w:cs="Dubai Light"/>
          <w:i/>
          <w:sz w:val="24"/>
          <w:szCs w:val="24"/>
          <w:lang w:val="en-US"/>
        </w:rPr>
        <w:t>Neural Networks and Deep Learning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. </w:t>
      </w:r>
      <w:r w:rsidRPr="00165A7B">
        <w:rPr>
          <w:rFonts w:ascii="Dubai Light" w:eastAsia="Microsoft JhengHei UI" w:hAnsi="Dubai Light" w:cs="Dubai Light"/>
          <w:sz w:val="24"/>
          <w:szCs w:val="24"/>
        </w:rPr>
        <w:t xml:space="preserve">Capítulo 1. Recuperado de </w:t>
      </w:r>
      <w:r w:rsidR="00271844" w:rsidRPr="00271844">
        <w:rPr>
          <w:rFonts w:ascii="Dubai Light" w:eastAsia="Microsoft JhengHei UI" w:hAnsi="Dubai Light" w:cs="Dubai Light"/>
          <w:sz w:val="24"/>
          <w:szCs w:val="24"/>
        </w:rPr>
        <w:t>http://neuralnetworksanddeeplearning.com/chap1.html</w:t>
      </w:r>
    </w:p>
    <w:p w14:paraId="6369499A" w14:textId="33F44A50" w:rsidR="00C6406A" w:rsidRPr="00473ED3" w:rsidRDefault="00C6406A" w:rsidP="00C6406A">
      <w:pPr>
        <w:spacing w:line="276" w:lineRule="auto"/>
        <w:ind w:left="709" w:hanging="709"/>
        <w:rPr>
          <w:rFonts w:ascii="Dubai Light" w:eastAsia="Microsoft JhengHei UI" w:hAnsi="Dubai Light" w:cs="Dubai Light"/>
          <w:sz w:val="24"/>
          <w:szCs w:val="24"/>
        </w:rPr>
      </w:pPr>
      <w:r>
        <w:rPr>
          <w:rFonts w:ascii="Dubai Light" w:eastAsia="Microsoft JhengHei UI" w:hAnsi="Dubai Light" w:cs="Dubai Light"/>
          <w:sz w:val="24"/>
          <w:szCs w:val="24"/>
          <w:lang w:val="en-US"/>
        </w:rPr>
        <w:t>Velardo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</w:t>
      </w:r>
      <w:r w:rsidR="000C630B">
        <w:rPr>
          <w:rFonts w:ascii="Dubai Light" w:eastAsia="Microsoft JhengHei UI" w:hAnsi="Dubai Light" w:cs="Dubai Light"/>
          <w:sz w:val="24"/>
          <w:szCs w:val="24"/>
          <w:lang w:val="en-US"/>
        </w:rPr>
        <w:t>V</w:t>
      </w:r>
      <w:r>
        <w:rPr>
          <w:rFonts w:ascii="Dubai Light" w:eastAsia="Microsoft JhengHei UI" w:hAnsi="Dubai Light" w:cs="Dubai Light"/>
          <w:sz w:val="24"/>
          <w:szCs w:val="24"/>
          <w:lang w:val="en-US"/>
        </w:rPr>
        <w:t>.</w:t>
      </w:r>
      <w:r w:rsidR="000C630B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</w:t>
      </w:r>
      <w:r w:rsidR="000C630B" w:rsidRPr="000C630B">
        <w:rPr>
          <w:rFonts w:ascii="Dubai Light" w:eastAsia="Microsoft JhengHei UI" w:hAnsi="Dubai Light" w:cs="Dubai Light"/>
          <w:sz w:val="24"/>
          <w:szCs w:val="24"/>
          <w:lang w:val="en-US"/>
        </w:rPr>
        <w:t>[</w:t>
      </w:r>
      <w:r w:rsidR="00B03124">
        <w:rPr>
          <w:rFonts w:ascii="Dubai Light" w:eastAsia="Microsoft JhengHei UI" w:hAnsi="Dubai Light" w:cs="Dubai Light"/>
          <w:sz w:val="24"/>
          <w:szCs w:val="24"/>
          <w:lang w:val="en-US"/>
        </w:rPr>
        <w:t>The Sound of AI</w:t>
      </w:r>
      <w:r w:rsidR="000C630B" w:rsidRPr="000C630B">
        <w:rPr>
          <w:rFonts w:ascii="Dubai Light" w:eastAsia="Microsoft JhengHei UI" w:hAnsi="Dubai Light" w:cs="Dubai Light"/>
          <w:sz w:val="24"/>
          <w:szCs w:val="24"/>
          <w:lang w:val="en-US"/>
        </w:rPr>
        <w:t>]</w:t>
      </w:r>
      <w:r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(2020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). </w:t>
      </w:r>
      <w:r w:rsidRPr="0085218C">
        <w:rPr>
          <w:rFonts w:ascii="Dubai Light" w:eastAsia="Microsoft JhengHei UI" w:hAnsi="Dubai Light" w:cs="Dubai Light"/>
          <w:i/>
          <w:sz w:val="24"/>
          <w:szCs w:val="24"/>
          <w:lang w:val="en-US"/>
        </w:rPr>
        <w:t xml:space="preserve">Training a neural network: Backward propagation and gradient </w:t>
      </w:r>
      <w:r w:rsidR="00B03124">
        <w:rPr>
          <w:rFonts w:ascii="Dubai Light" w:eastAsia="Microsoft JhengHei UI" w:hAnsi="Dubai Light" w:cs="Dubai Light"/>
          <w:i/>
          <w:sz w:val="24"/>
          <w:szCs w:val="24"/>
          <w:lang w:val="en-US"/>
        </w:rPr>
        <w:t>descent</w:t>
      </w:r>
      <w:r w:rsidR="00B03124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. 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>[</w:t>
      </w:r>
      <w:r w:rsidR="00B03124">
        <w:rPr>
          <w:rFonts w:ascii="Dubai Light" w:eastAsia="Microsoft JhengHei UI" w:hAnsi="Dubai Light" w:cs="Dubai Light"/>
          <w:sz w:val="24"/>
          <w:szCs w:val="24"/>
          <w:lang w:val="en-US"/>
        </w:rPr>
        <w:t>V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ideo]. </w:t>
      </w:r>
      <w:r>
        <w:rPr>
          <w:rFonts w:ascii="Dubai Light" w:eastAsia="Microsoft JhengHei UI" w:hAnsi="Dubai Light" w:cs="Dubai Light"/>
          <w:sz w:val="24"/>
          <w:szCs w:val="24"/>
        </w:rPr>
        <w:t xml:space="preserve">Youtube. </w:t>
      </w:r>
      <w:r w:rsidRPr="0085218C">
        <w:rPr>
          <w:rFonts w:ascii="Dubai Light" w:hAnsi="Dubai Light" w:cs="Dubai Light"/>
          <w:sz w:val="24"/>
          <w:szCs w:val="24"/>
        </w:rPr>
        <w:t>https://youtu.be/ScL18goxsSg</w:t>
      </w:r>
    </w:p>
    <w:p w14:paraId="06FB2D0B" w14:textId="5A009537" w:rsidR="00271844" w:rsidRPr="00473ED3" w:rsidRDefault="00271844" w:rsidP="00C6406A">
      <w:pPr>
        <w:spacing w:line="276" w:lineRule="auto"/>
        <w:ind w:left="709" w:hanging="709"/>
        <w:rPr>
          <w:rFonts w:ascii="Dubai Light" w:eastAsia="Microsoft JhengHei UI" w:hAnsi="Dubai Light" w:cs="Dubai Light"/>
          <w:sz w:val="24"/>
          <w:szCs w:val="24"/>
        </w:rPr>
      </w:pPr>
    </w:p>
    <w:sectPr w:rsidR="00271844" w:rsidRPr="00473ED3" w:rsidSect="00F0220A">
      <w:pgSz w:w="11906" w:h="16838"/>
      <w:pgMar w:top="1417" w:right="1701" w:bottom="1134" w:left="1701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8E38B" w14:textId="77777777" w:rsidR="000A2C06" w:rsidRDefault="000A2C06" w:rsidP="007B359D">
      <w:pPr>
        <w:spacing w:after="0" w:line="240" w:lineRule="auto"/>
      </w:pPr>
      <w:r>
        <w:separator/>
      </w:r>
    </w:p>
  </w:endnote>
  <w:endnote w:type="continuationSeparator" w:id="0">
    <w:p w14:paraId="3F7426F3" w14:textId="77777777" w:rsidR="000A2C06" w:rsidRDefault="000A2C06" w:rsidP="007B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A7AEA" w14:textId="77777777" w:rsidR="000A2C06" w:rsidRDefault="000A2C06" w:rsidP="007B359D">
      <w:pPr>
        <w:spacing w:after="0" w:line="240" w:lineRule="auto"/>
      </w:pPr>
      <w:r>
        <w:separator/>
      </w:r>
    </w:p>
  </w:footnote>
  <w:footnote w:type="continuationSeparator" w:id="0">
    <w:p w14:paraId="2AFAD5B8" w14:textId="77777777" w:rsidR="000A2C06" w:rsidRDefault="000A2C06" w:rsidP="007B3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083A"/>
    <w:multiLevelType w:val="hybridMultilevel"/>
    <w:tmpl w:val="FF7850E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6BE7"/>
    <w:multiLevelType w:val="hybridMultilevel"/>
    <w:tmpl w:val="A6221184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321B95"/>
    <w:multiLevelType w:val="hybridMultilevel"/>
    <w:tmpl w:val="EF48255C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1177"/>
    <w:multiLevelType w:val="hybridMultilevel"/>
    <w:tmpl w:val="1DA246A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443F"/>
    <w:multiLevelType w:val="hybridMultilevel"/>
    <w:tmpl w:val="DDB88748"/>
    <w:lvl w:ilvl="0" w:tplc="5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266C33"/>
    <w:multiLevelType w:val="hybridMultilevel"/>
    <w:tmpl w:val="387A0C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75553"/>
    <w:multiLevelType w:val="hybridMultilevel"/>
    <w:tmpl w:val="3BA6C06C"/>
    <w:lvl w:ilvl="0" w:tplc="280A001B">
      <w:start w:val="1"/>
      <w:numFmt w:val="lowerRoman"/>
      <w:lvlText w:val="%1."/>
      <w:lvlJc w:val="right"/>
      <w:pPr>
        <w:ind w:left="2340" w:hanging="360"/>
      </w:pPr>
    </w:lvl>
    <w:lvl w:ilvl="1" w:tplc="280A0019" w:tentative="1">
      <w:start w:val="1"/>
      <w:numFmt w:val="lowerLetter"/>
      <w:lvlText w:val="%2."/>
      <w:lvlJc w:val="left"/>
      <w:pPr>
        <w:ind w:left="3060" w:hanging="360"/>
      </w:pPr>
    </w:lvl>
    <w:lvl w:ilvl="2" w:tplc="280A001B" w:tentative="1">
      <w:start w:val="1"/>
      <w:numFmt w:val="lowerRoman"/>
      <w:lvlText w:val="%3."/>
      <w:lvlJc w:val="right"/>
      <w:pPr>
        <w:ind w:left="3780" w:hanging="180"/>
      </w:pPr>
    </w:lvl>
    <w:lvl w:ilvl="3" w:tplc="280A000F" w:tentative="1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4AB3F2A"/>
    <w:multiLevelType w:val="hybridMultilevel"/>
    <w:tmpl w:val="3B6E5250"/>
    <w:lvl w:ilvl="0" w:tplc="A19E9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527EC"/>
    <w:multiLevelType w:val="hybridMultilevel"/>
    <w:tmpl w:val="BFC6BC7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F3668"/>
    <w:multiLevelType w:val="multilevel"/>
    <w:tmpl w:val="F35E10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6724853"/>
    <w:multiLevelType w:val="hybridMultilevel"/>
    <w:tmpl w:val="CFE637E0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5B0090"/>
    <w:multiLevelType w:val="hybridMultilevel"/>
    <w:tmpl w:val="A93836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37706"/>
    <w:multiLevelType w:val="multilevel"/>
    <w:tmpl w:val="85C2F73C"/>
    <w:lvl w:ilvl="0">
      <w:start w:val="1"/>
      <w:numFmt w:val="upperRoman"/>
      <w:lvlText w:val="%1."/>
      <w:lvlJc w:val="center"/>
      <w:pPr>
        <w:ind w:left="567" w:hanging="207"/>
      </w:pPr>
      <w:rPr>
        <w:rFonts w:ascii="Times New Roman" w:hAnsi="Times New Roman" w:cs="Times New Roman" w:hint="default"/>
        <w:sz w:val="48"/>
        <w:szCs w:val="4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E839CC"/>
    <w:multiLevelType w:val="hybridMultilevel"/>
    <w:tmpl w:val="05D4D7B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F43C5"/>
    <w:multiLevelType w:val="multilevel"/>
    <w:tmpl w:val="95BA6E50"/>
    <w:lvl w:ilvl="0">
      <w:start w:val="1"/>
      <w:numFmt w:val="decimal"/>
      <w:lvlText w:val="%1."/>
      <w:lvlJc w:val="left"/>
      <w:pPr>
        <w:ind w:left="720" w:hanging="360"/>
      </w:pPr>
      <w:rPr>
        <w:rFonts w:ascii="Dubai Light" w:hAnsi="Dubai Light" w:cs="Dubai Light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7703"/>
    <w:multiLevelType w:val="hybridMultilevel"/>
    <w:tmpl w:val="FDDA4028"/>
    <w:lvl w:ilvl="0" w:tplc="5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535A74"/>
    <w:multiLevelType w:val="hybridMultilevel"/>
    <w:tmpl w:val="9668A81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30DDD"/>
    <w:multiLevelType w:val="multilevel"/>
    <w:tmpl w:val="61300BD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8" w15:restartNumberingAfterBreak="0">
    <w:nsid w:val="712203C3"/>
    <w:multiLevelType w:val="hybridMultilevel"/>
    <w:tmpl w:val="0770A1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23608"/>
    <w:multiLevelType w:val="multilevel"/>
    <w:tmpl w:val="A212F7B2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0" w15:restartNumberingAfterBreak="0">
    <w:nsid w:val="7BD739B0"/>
    <w:multiLevelType w:val="hybridMultilevel"/>
    <w:tmpl w:val="A260D2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166D04"/>
    <w:multiLevelType w:val="multilevel"/>
    <w:tmpl w:val="DE8A1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65EAA"/>
    <w:multiLevelType w:val="hybridMultilevel"/>
    <w:tmpl w:val="F25EB588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20"/>
  </w:num>
  <w:num w:numId="5">
    <w:abstractNumId w:val="2"/>
  </w:num>
  <w:num w:numId="6">
    <w:abstractNumId w:val="6"/>
  </w:num>
  <w:num w:numId="7">
    <w:abstractNumId w:val="17"/>
  </w:num>
  <w:num w:numId="8">
    <w:abstractNumId w:val="19"/>
  </w:num>
  <w:num w:numId="9">
    <w:abstractNumId w:val="13"/>
  </w:num>
  <w:num w:numId="10">
    <w:abstractNumId w:val="10"/>
  </w:num>
  <w:num w:numId="11">
    <w:abstractNumId w:val="1"/>
  </w:num>
  <w:num w:numId="12">
    <w:abstractNumId w:val="22"/>
  </w:num>
  <w:num w:numId="13">
    <w:abstractNumId w:val="7"/>
  </w:num>
  <w:num w:numId="14">
    <w:abstractNumId w:val="14"/>
  </w:num>
  <w:num w:numId="15">
    <w:abstractNumId w:val="5"/>
  </w:num>
  <w:num w:numId="16">
    <w:abstractNumId w:val="16"/>
  </w:num>
  <w:num w:numId="17">
    <w:abstractNumId w:val="8"/>
  </w:num>
  <w:num w:numId="18">
    <w:abstractNumId w:val="18"/>
  </w:num>
  <w:num w:numId="19">
    <w:abstractNumId w:val="4"/>
  </w:num>
  <w:num w:numId="20">
    <w:abstractNumId w:val="15"/>
  </w:num>
  <w:num w:numId="21">
    <w:abstractNumId w:val="0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C43"/>
    <w:rsid w:val="0004384E"/>
    <w:rsid w:val="00046AF4"/>
    <w:rsid w:val="00060C43"/>
    <w:rsid w:val="00066568"/>
    <w:rsid w:val="00073A40"/>
    <w:rsid w:val="00077E22"/>
    <w:rsid w:val="000A2C06"/>
    <w:rsid w:val="000C630B"/>
    <w:rsid w:val="000C6D20"/>
    <w:rsid w:val="000D1EAC"/>
    <w:rsid w:val="000E3B79"/>
    <w:rsid w:val="00102EBC"/>
    <w:rsid w:val="00112BCB"/>
    <w:rsid w:val="00165A7B"/>
    <w:rsid w:val="00187718"/>
    <w:rsid w:val="001C0E4C"/>
    <w:rsid w:val="002133CC"/>
    <w:rsid w:val="002137EC"/>
    <w:rsid w:val="00217ACE"/>
    <w:rsid w:val="002200BF"/>
    <w:rsid w:val="00225554"/>
    <w:rsid w:val="00233A36"/>
    <w:rsid w:val="002468CD"/>
    <w:rsid w:val="00263ABE"/>
    <w:rsid w:val="00264296"/>
    <w:rsid w:val="00271844"/>
    <w:rsid w:val="002D4C65"/>
    <w:rsid w:val="002F3EE8"/>
    <w:rsid w:val="002F5F2A"/>
    <w:rsid w:val="00323502"/>
    <w:rsid w:val="00325160"/>
    <w:rsid w:val="00340F33"/>
    <w:rsid w:val="003437B3"/>
    <w:rsid w:val="00353257"/>
    <w:rsid w:val="003A56CB"/>
    <w:rsid w:val="003F2DF8"/>
    <w:rsid w:val="004164AD"/>
    <w:rsid w:val="00436E2C"/>
    <w:rsid w:val="00473ED3"/>
    <w:rsid w:val="004824F8"/>
    <w:rsid w:val="00494B20"/>
    <w:rsid w:val="004A1E16"/>
    <w:rsid w:val="004F2DC7"/>
    <w:rsid w:val="005322DF"/>
    <w:rsid w:val="00565DC6"/>
    <w:rsid w:val="005901BF"/>
    <w:rsid w:val="005A6134"/>
    <w:rsid w:val="005E1B2F"/>
    <w:rsid w:val="005E61E9"/>
    <w:rsid w:val="00660860"/>
    <w:rsid w:val="00670155"/>
    <w:rsid w:val="0068608B"/>
    <w:rsid w:val="006A3D4D"/>
    <w:rsid w:val="006D6C52"/>
    <w:rsid w:val="007168D1"/>
    <w:rsid w:val="00717F51"/>
    <w:rsid w:val="00747428"/>
    <w:rsid w:val="007814FB"/>
    <w:rsid w:val="0078177D"/>
    <w:rsid w:val="00785C94"/>
    <w:rsid w:val="007908C6"/>
    <w:rsid w:val="00792527"/>
    <w:rsid w:val="007A3B35"/>
    <w:rsid w:val="007B359D"/>
    <w:rsid w:val="007E1095"/>
    <w:rsid w:val="007F3488"/>
    <w:rsid w:val="007F68BF"/>
    <w:rsid w:val="0081124D"/>
    <w:rsid w:val="0083344A"/>
    <w:rsid w:val="008451C5"/>
    <w:rsid w:val="008521A3"/>
    <w:rsid w:val="00865DCF"/>
    <w:rsid w:val="008A1984"/>
    <w:rsid w:val="008A7D06"/>
    <w:rsid w:val="008B1421"/>
    <w:rsid w:val="008B4615"/>
    <w:rsid w:val="008B66C5"/>
    <w:rsid w:val="008D62E0"/>
    <w:rsid w:val="008F0F5D"/>
    <w:rsid w:val="00913383"/>
    <w:rsid w:val="00955761"/>
    <w:rsid w:val="00970DB6"/>
    <w:rsid w:val="009730D8"/>
    <w:rsid w:val="0097648A"/>
    <w:rsid w:val="00977D88"/>
    <w:rsid w:val="00997AED"/>
    <w:rsid w:val="00A24D2E"/>
    <w:rsid w:val="00A40CFE"/>
    <w:rsid w:val="00A515D4"/>
    <w:rsid w:val="00A70AFE"/>
    <w:rsid w:val="00A70B0F"/>
    <w:rsid w:val="00AB5D90"/>
    <w:rsid w:val="00AC1B8B"/>
    <w:rsid w:val="00AD366A"/>
    <w:rsid w:val="00AE47EF"/>
    <w:rsid w:val="00B03124"/>
    <w:rsid w:val="00B11A56"/>
    <w:rsid w:val="00B27DA0"/>
    <w:rsid w:val="00B52700"/>
    <w:rsid w:val="00B56E85"/>
    <w:rsid w:val="00B64899"/>
    <w:rsid w:val="00B671D6"/>
    <w:rsid w:val="00BA044D"/>
    <w:rsid w:val="00BE62C3"/>
    <w:rsid w:val="00BF61AD"/>
    <w:rsid w:val="00C23E16"/>
    <w:rsid w:val="00C2789E"/>
    <w:rsid w:val="00C51CF0"/>
    <w:rsid w:val="00C6406A"/>
    <w:rsid w:val="00C8011B"/>
    <w:rsid w:val="00C8187B"/>
    <w:rsid w:val="00CD1CBB"/>
    <w:rsid w:val="00CD69EE"/>
    <w:rsid w:val="00CD7938"/>
    <w:rsid w:val="00D07CE2"/>
    <w:rsid w:val="00D33CCA"/>
    <w:rsid w:val="00D37B99"/>
    <w:rsid w:val="00D40C6A"/>
    <w:rsid w:val="00D47893"/>
    <w:rsid w:val="00D65F27"/>
    <w:rsid w:val="00DB1FA0"/>
    <w:rsid w:val="00DB2494"/>
    <w:rsid w:val="00DD2BE3"/>
    <w:rsid w:val="00E11DDB"/>
    <w:rsid w:val="00E30BA1"/>
    <w:rsid w:val="00E408D6"/>
    <w:rsid w:val="00E425C6"/>
    <w:rsid w:val="00E73863"/>
    <w:rsid w:val="00E918C4"/>
    <w:rsid w:val="00EA34DC"/>
    <w:rsid w:val="00F0220A"/>
    <w:rsid w:val="00F77D70"/>
    <w:rsid w:val="00F80B56"/>
    <w:rsid w:val="00F82626"/>
    <w:rsid w:val="00F92C11"/>
    <w:rsid w:val="00F9661F"/>
    <w:rsid w:val="00FD2DBD"/>
    <w:rsid w:val="00FD7492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429942"/>
  <w15:docId w15:val="{F4B8BA28-4AF7-4818-8589-AEDBBC77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2ED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70DB6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sid w:val="006902E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6902ED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902ED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902ED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D0E76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9D0E76"/>
    <w:rPr>
      <w:i/>
      <w:iCs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9D0E76"/>
    <w:rPr>
      <w:color w:val="0000FF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Times New Roman" w:hAnsi="Times New Roman" w:cs="Symbol"/>
      <w:b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tulo11">
    <w:name w:val="Título1"/>
    <w:basedOn w:val="Normal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6902ED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6902E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902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001FE"/>
    <w:rPr>
      <w:rFonts w:ascii="Arial" w:eastAsia="Calibri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4E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5E5F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69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70DB6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70DB6"/>
    <w:pPr>
      <w:jc w:val="left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70D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0DB6"/>
    <w:rPr>
      <w:color w:val="58C1BA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359D"/>
    <w:pPr>
      <w:spacing w:after="0" w:line="240" w:lineRule="auto"/>
    </w:pPr>
    <w:rPr>
      <w:rFonts w:eastAsiaTheme="minorEastAsia"/>
      <w:color w:val="595959" w:themeColor="text1" w:themeTint="A6"/>
      <w:sz w:val="20"/>
      <w:szCs w:val="20"/>
      <w:lang w:eastAsia="es-MX" w:bidi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359D"/>
    <w:rPr>
      <w:rFonts w:eastAsiaTheme="minorEastAsia"/>
      <w:color w:val="595959" w:themeColor="text1" w:themeTint="A6"/>
      <w:sz w:val="20"/>
      <w:szCs w:val="20"/>
      <w:lang w:eastAsia="es-MX" w:bidi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7B359D"/>
    <w:rPr>
      <w:vertAlign w:val="superscript"/>
    </w:rPr>
  </w:style>
  <w:style w:type="paragraph" w:styleId="Sinespaciado">
    <w:name w:val="No Spacing"/>
    <w:link w:val="SinespaciadoCar"/>
    <w:uiPriority w:val="1"/>
    <w:unhideWhenUsed/>
    <w:qFormat/>
    <w:rsid w:val="00955761"/>
    <w:rPr>
      <w:rFonts w:eastAsiaTheme="minorEastAsia"/>
      <w:sz w:val="20"/>
      <w:szCs w:val="20"/>
      <w:lang w:val="es-MX" w:eastAsia="es-MX" w:bidi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5761"/>
    <w:rPr>
      <w:rFonts w:eastAsiaTheme="minorEastAsia"/>
      <w:sz w:val="20"/>
      <w:szCs w:val="20"/>
      <w:lang w:val="es-MX" w:eastAsia="es-MX" w:bidi="es-MX"/>
    </w:rPr>
  </w:style>
  <w:style w:type="paragraph" w:styleId="TDC2">
    <w:name w:val="toc 2"/>
    <w:basedOn w:val="Normal"/>
    <w:next w:val="Normal"/>
    <w:autoRedefine/>
    <w:uiPriority w:val="39"/>
    <w:unhideWhenUsed/>
    <w:rsid w:val="004164AD"/>
    <w:pPr>
      <w:spacing w:after="100"/>
      <w:ind w:left="22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4164AD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CC2F-4D91-487D-A363-64905381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03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ena Yucra</dc:creator>
  <dc:description/>
  <cp:lastModifiedBy>Gustavo</cp:lastModifiedBy>
  <cp:revision>20</cp:revision>
  <dcterms:created xsi:type="dcterms:W3CDTF">2020-11-11T17:10:00Z</dcterms:created>
  <dcterms:modified xsi:type="dcterms:W3CDTF">2020-11-18T03:23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